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6EB" w:rsidRPr="00D53225" w:rsidRDefault="00DF15C3" w:rsidP="00A54003">
      <w:pPr>
        <w:pStyle w:val="a4"/>
        <w:spacing w:line="276" w:lineRule="auto"/>
        <w:ind w:firstLine="0"/>
        <w:rPr>
          <w:b/>
          <w:caps/>
          <w:sz w:val="24"/>
          <w:szCs w:val="22"/>
        </w:rPr>
      </w:pPr>
      <w:r w:rsidRPr="00D53225">
        <w:rPr>
          <w:b/>
          <w:caps/>
          <w:sz w:val="24"/>
          <w:szCs w:val="22"/>
        </w:rPr>
        <w:t>ИНФОРМАЦИЯ</w:t>
      </w:r>
    </w:p>
    <w:p w:rsidR="003877B0" w:rsidRDefault="00DF15C3" w:rsidP="00906920">
      <w:pPr>
        <w:pStyle w:val="a4"/>
        <w:ind w:firstLine="0"/>
        <w:rPr>
          <w:b/>
          <w:sz w:val="22"/>
          <w:szCs w:val="22"/>
        </w:rPr>
      </w:pPr>
      <w:r w:rsidRPr="00D53225">
        <w:rPr>
          <w:b/>
          <w:sz w:val="22"/>
          <w:szCs w:val="22"/>
        </w:rPr>
        <w:t xml:space="preserve">о результатах </w:t>
      </w:r>
      <w:r w:rsidR="001A204F" w:rsidRPr="00D53225">
        <w:rPr>
          <w:b/>
          <w:sz w:val="22"/>
          <w:szCs w:val="22"/>
        </w:rPr>
        <w:t xml:space="preserve">плановой </w:t>
      </w:r>
      <w:r w:rsidR="00F97B8F" w:rsidRPr="00D53225">
        <w:rPr>
          <w:b/>
          <w:sz w:val="22"/>
          <w:szCs w:val="22"/>
        </w:rPr>
        <w:t xml:space="preserve">выборочной </w:t>
      </w:r>
      <w:r w:rsidR="001A204F" w:rsidRPr="00D53225">
        <w:rPr>
          <w:b/>
          <w:sz w:val="22"/>
          <w:szCs w:val="22"/>
        </w:rPr>
        <w:t xml:space="preserve">проверки соблюдения законодательства </w:t>
      </w:r>
    </w:p>
    <w:p w:rsidR="003877B0" w:rsidRDefault="003877B0" w:rsidP="003877B0">
      <w:pPr>
        <w:pStyle w:val="a4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оссийской Федерации </w:t>
      </w:r>
      <w:r w:rsidR="001A204F" w:rsidRPr="00D53225">
        <w:rPr>
          <w:b/>
          <w:sz w:val="22"/>
          <w:szCs w:val="22"/>
        </w:rPr>
        <w:t xml:space="preserve">и иных нормативных правовых актов Российской Федерации </w:t>
      </w:r>
    </w:p>
    <w:p w:rsidR="003877B0" w:rsidRDefault="003877B0" w:rsidP="003877B0">
      <w:pPr>
        <w:pStyle w:val="a4"/>
        <w:ind w:firstLine="0"/>
        <w:rPr>
          <w:b/>
          <w:sz w:val="22"/>
          <w:szCs w:val="22"/>
        </w:rPr>
      </w:pPr>
      <w:r w:rsidRPr="003877B0">
        <w:rPr>
          <w:b/>
          <w:sz w:val="22"/>
          <w:szCs w:val="22"/>
        </w:rPr>
        <w:t>в сфере закупок товаров, работ, услуг отдельными видами юридических лиц</w:t>
      </w:r>
    </w:p>
    <w:p w:rsidR="003877B0" w:rsidRPr="003877B0" w:rsidRDefault="003877B0" w:rsidP="003877B0">
      <w:pPr>
        <w:pStyle w:val="a5"/>
        <w:rPr>
          <w:lang w:eastAsia="ar-SA"/>
        </w:rPr>
      </w:pPr>
    </w:p>
    <w:p w:rsidR="001A204F" w:rsidRPr="00D53225" w:rsidRDefault="001A204F" w:rsidP="00514DA1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53225">
        <w:rPr>
          <w:rFonts w:ascii="Times New Roman" w:hAnsi="Times New Roman"/>
          <w:b/>
          <w:sz w:val="24"/>
          <w:szCs w:val="24"/>
        </w:rPr>
        <w:t>Наименование органа ведомственного контроля</w:t>
      </w:r>
      <w:r w:rsidRPr="00D5322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сфере закупок</w:t>
      </w:r>
      <w:r w:rsidRPr="00D53225">
        <w:rPr>
          <w:rFonts w:ascii="Times New Roman" w:hAnsi="Times New Roman"/>
          <w:b/>
          <w:sz w:val="24"/>
          <w:szCs w:val="24"/>
        </w:rPr>
        <w:t>:</w:t>
      </w:r>
      <w:r w:rsidRPr="00D53225">
        <w:rPr>
          <w:rFonts w:ascii="Times New Roman" w:hAnsi="Times New Roman"/>
          <w:sz w:val="24"/>
          <w:szCs w:val="24"/>
        </w:rPr>
        <w:t xml:space="preserve"> министерство </w:t>
      </w:r>
      <w:r w:rsidR="00F97B8F" w:rsidRPr="00D53225">
        <w:rPr>
          <w:rFonts w:ascii="Times New Roman" w:hAnsi="Times New Roman"/>
          <w:sz w:val="24"/>
          <w:szCs w:val="24"/>
        </w:rPr>
        <w:t>природных ресурсов и экологии Саратовской области</w:t>
      </w:r>
      <w:r w:rsidRPr="00D53225">
        <w:rPr>
          <w:rFonts w:ascii="Times New Roman" w:hAnsi="Times New Roman"/>
          <w:sz w:val="24"/>
          <w:szCs w:val="24"/>
        </w:rPr>
        <w:t xml:space="preserve"> (далее – М</w:t>
      </w:r>
      <w:r w:rsidRPr="00D53225">
        <w:rPr>
          <w:rFonts w:ascii="Times New Roman" w:hAnsi="Times New Roman"/>
          <w:sz w:val="24"/>
          <w:szCs w:val="24"/>
        </w:rPr>
        <w:t>и</w:t>
      </w:r>
      <w:r w:rsidRPr="00D53225">
        <w:rPr>
          <w:rFonts w:ascii="Times New Roman" w:hAnsi="Times New Roman"/>
          <w:sz w:val="24"/>
          <w:szCs w:val="24"/>
        </w:rPr>
        <w:t>нистерство).</w:t>
      </w:r>
    </w:p>
    <w:p w:rsidR="001A204F" w:rsidRPr="00D53225" w:rsidRDefault="001A204F" w:rsidP="00514DA1">
      <w:pPr>
        <w:pStyle w:val="a7"/>
        <w:tabs>
          <w:tab w:val="left" w:pos="545"/>
        </w:tabs>
        <w:ind w:firstLine="567"/>
        <w:jc w:val="both"/>
        <w:rPr>
          <w:b/>
          <w:sz w:val="24"/>
          <w:szCs w:val="24"/>
        </w:rPr>
      </w:pPr>
      <w:r w:rsidRPr="00D53225">
        <w:rPr>
          <w:b/>
          <w:sz w:val="24"/>
          <w:szCs w:val="24"/>
        </w:rPr>
        <w:t xml:space="preserve">Номер, дата и место составления </w:t>
      </w:r>
      <w:r w:rsidR="00EC1991" w:rsidRPr="00D53225">
        <w:rPr>
          <w:b/>
          <w:sz w:val="24"/>
          <w:szCs w:val="24"/>
        </w:rPr>
        <w:t>акта</w:t>
      </w:r>
      <w:r w:rsidRPr="00D53225">
        <w:rPr>
          <w:b/>
          <w:sz w:val="24"/>
          <w:szCs w:val="24"/>
        </w:rPr>
        <w:t xml:space="preserve">: </w:t>
      </w:r>
      <w:r w:rsidR="000D7A3C">
        <w:rPr>
          <w:sz w:val="24"/>
          <w:szCs w:val="24"/>
        </w:rPr>
        <w:t>№ 2</w:t>
      </w:r>
      <w:r w:rsidR="004C7B4D" w:rsidRPr="00D53225">
        <w:rPr>
          <w:sz w:val="24"/>
          <w:szCs w:val="24"/>
        </w:rPr>
        <w:t xml:space="preserve">, </w:t>
      </w:r>
      <w:r w:rsidR="004C7B4D" w:rsidRPr="00861325">
        <w:rPr>
          <w:sz w:val="24"/>
          <w:szCs w:val="24"/>
        </w:rPr>
        <w:t xml:space="preserve">составлен </w:t>
      </w:r>
      <w:r w:rsidR="00477C58" w:rsidRPr="00861325">
        <w:rPr>
          <w:sz w:val="24"/>
          <w:szCs w:val="24"/>
        </w:rPr>
        <w:softHyphen/>
      </w:r>
      <w:r w:rsidR="00477C58" w:rsidRPr="00861325">
        <w:rPr>
          <w:sz w:val="24"/>
          <w:szCs w:val="24"/>
        </w:rPr>
        <w:softHyphen/>
      </w:r>
      <w:r w:rsidR="00477C58" w:rsidRPr="00861325">
        <w:rPr>
          <w:sz w:val="24"/>
          <w:szCs w:val="24"/>
        </w:rPr>
        <w:softHyphen/>
      </w:r>
      <w:r w:rsidR="00804F0D">
        <w:rPr>
          <w:sz w:val="24"/>
          <w:szCs w:val="24"/>
        </w:rPr>
        <w:t xml:space="preserve">31 </w:t>
      </w:r>
      <w:r w:rsidR="000D7A3C">
        <w:rPr>
          <w:sz w:val="24"/>
          <w:szCs w:val="24"/>
        </w:rPr>
        <w:t>сентября</w:t>
      </w:r>
      <w:r w:rsidR="00477C58" w:rsidRPr="00861325">
        <w:rPr>
          <w:sz w:val="24"/>
          <w:szCs w:val="24"/>
        </w:rPr>
        <w:t xml:space="preserve"> </w:t>
      </w:r>
      <w:r w:rsidR="00804F0D">
        <w:rPr>
          <w:sz w:val="24"/>
          <w:szCs w:val="24"/>
        </w:rPr>
        <w:t>2020</w:t>
      </w:r>
      <w:r w:rsidRPr="00861325">
        <w:rPr>
          <w:sz w:val="24"/>
          <w:szCs w:val="24"/>
        </w:rPr>
        <w:t> года,</w:t>
      </w:r>
      <w:r w:rsidRPr="00D53225">
        <w:rPr>
          <w:sz w:val="24"/>
          <w:szCs w:val="24"/>
        </w:rPr>
        <w:t xml:space="preserve"> </w:t>
      </w:r>
      <w:proofErr w:type="gramStart"/>
      <w:r w:rsidRPr="00D53225">
        <w:rPr>
          <w:sz w:val="24"/>
          <w:szCs w:val="24"/>
        </w:rPr>
        <w:t>г</w:t>
      </w:r>
      <w:proofErr w:type="gramEnd"/>
      <w:r w:rsidRPr="00D53225">
        <w:rPr>
          <w:sz w:val="24"/>
          <w:szCs w:val="24"/>
        </w:rPr>
        <w:t>. Саратов, ул. </w:t>
      </w:r>
      <w:r w:rsidR="00F97B8F" w:rsidRPr="00D53225">
        <w:rPr>
          <w:sz w:val="24"/>
          <w:szCs w:val="24"/>
        </w:rPr>
        <w:t>1-я Садовая 131 «А»</w:t>
      </w:r>
      <w:r w:rsidRPr="00D53225">
        <w:rPr>
          <w:sz w:val="24"/>
          <w:szCs w:val="24"/>
        </w:rPr>
        <w:t xml:space="preserve"> </w:t>
      </w:r>
    </w:p>
    <w:p w:rsidR="00BB72CA" w:rsidRDefault="001A204F" w:rsidP="00BB72CA">
      <w:pPr>
        <w:pStyle w:val="a7"/>
        <w:tabs>
          <w:tab w:val="left" w:pos="1594"/>
        </w:tabs>
        <w:ind w:firstLine="540"/>
        <w:jc w:val="both"/>
        <w:rPr>
          <w:spacing w:val="-4"/>
          <w:sz w:val="24"/>
          <w:szCs w:val="24"/>
        </w:rPr>
      </w:pPr>
      <w:r w:rsidRPr="00D53225">
        <w:rPr>
          <w:b/>
          <w:sz w:val="24"/>
          <w:szCs w:val="24"/>
        </w:rPr>
        <w:t>Дата и номер приказа о проведении проверки:</w:t>
      </w:r>
      <w:r w:rsidRPr="00D53225">
        <w:rPr>
          <w:sz w:val="24"/>
          <w:szCs w:val="24"/>
        </w:rPr>
        <w:t xml:space="preserve"> приказ министерства </w:t>
      </w:r>
      <w:r w:rsidR="00F97B8F" w:rsidRPr="00D53225">
        <w:rPr>
          <w:sz w:val="24"/>
          <w:szCs w:val="24"/>
        </w:rPr>
        <w:t>природных ресурсов и экологии</w:t>
      </w:r>
      <w:r w:rsidRPr="00D53225">
        <w:rPr>
          <w:sz w:val="24"/>
          <w:szCs w:val="24"/>
        </w:rPr>
        <w:t xml:space="preserve"> Саратовской области </w:t>
      </w:r>
      <w:r w:rsidR="00804F0D" w:rsidRPr="00804F0D">
        <w:rPr>
          <w:spacing w:val="-4"/>
          <w:sz w:val="24"/>
          <w:szCs w:val="24"/>
        </w:rPr>
        <w:t>от 6 августа 2020 года № 383 «О проведении проверки ГАУ «Калининский лесхоз»</w:t>
      </w:r>
      <w:r w:rsidR="00BB72CA" w:rsidRPr="00BB72CA">
        <w:rPr>
          <w:spacing w:val="-4"/>
          <w:sz w:val="24"/>
          <w:szCs w:val="24"/>
        </w:rPr>
        <w:t>»</w:t>
      </w:r>
      <w:r w:rsidR="00BB72CA">
        <w:rPr>
          <w:spacing w:val="-4"/>
          <w:sz w:val="24"/>
          <w:szCs w:val="24"/>
        </w:rPr>
        <w:t>.</w:t>
      </w:r>
      <w:r w:rsidR="00BB72CA" w:rsidRPr="00BB72CA">
        <w:rPr>
          <w:spacing w:val="-4"/>
          <w:sz w:val="24"/>
          <w:szCs w:val="24"/>
        </w:rPr>
        <w:t xml:space="preserve"> </w:t>
      </w:r>
    </w:p>
    <w:p w:rsidR="00AC26EB" w:rsidRPr="00D53225" w:rsidRDefault="001A204F" w:rsidP="003877B0">
      <w:pPr>
        <w:pStyle w:val="a7"/>
        <w:tabs>
          <w:tab w:val="left" w:pos="1594"/>
        </w:tabs>
        <w:ind w:firstLine="540"/>
        <w:jc w:val="both"/>
        <w:rPr>
          <w:sz w:val="24"/>
          <w:szCs w:val="24"/>
        </w:rPr>
      </w:pPr>
      <w:proofErr w:type="gramStart"/>
      <w:r w:rsidRPr="00D53225">
        <w:rPr>
          <w:b/>
          <w:sz w:val="24"/>
          <w:szCs w:val="24"/>
        </w:rPr>
        <w:t>Основание и цели проведения проверки:</w:t>
      </w:r>
      <w:r w:rsidR="00886F9B">
        <w:rPr>
          <w:sz w:val="24"/>
          <w:szCs w:val="24"/>
        </w:rPr>
        <w:t xml:space="preserve"> </w:t>
      </w:r>
      <w:r w:rsidR="00060135" w:rsidRPr="00D53225">
        <w:rPr>
          <w:sz w:val="24"/>
          <w:szCs w:val="24"/>
        </w:rPr>
        <w:t>статья</w:t>
      </w:r>
      <w:r w:rsidR="003877B0">
        <w:rPr>
          <w:sz w:val="24"/>
          <w:szCs w:val="24"/>
        </w:rPr>
        <w:t xml:space="preserve"> </w:t>
      </w:r>
      <w:r w:rsidR="003877B0" w:rsidRPr="003877B0">
        <w:rPr>
          <w:sz w:val="24"/>
          <w:szCs w:val="24"/>
        </w:rPr>
        <w:t>6.1 Федерального закона от 18 июля 2011 года   № 223-ФЗ «О закупках товаров, работ, услуг отде</w:t>
      </w:r>
      <w:r w:rsidR="003877B0">
        <w:rPr>
          <w:sz w:val="24"/>
          <w:szCs w:val="24"/>
        </w:rPr>
        <w:t>льными видами юридических лиц»,</w:t>
      </w:r>
      <w:r w:rsidR="003877B0" w:rsidRPr="003877B0">
        <w:rPr>
          <w:sz w:val="24"/>
          <w:szCs w:val="24"/>
        </w:rPr>
        <w:t xml:space="preserve"> </w:t>
      </w:r>
      <w:r w:rsidR="003877B0">
        <w:rPr>
          <w:sz w:val="24"/>
          <w:szCs w:val="24"/>
        </w:rPr>
        <w:t>постановление</w:t>
      </w:r>
      <w:r w:rsidR="003877B0" w:rsidRPr="003877B0">
        <w:rPr>
          <w:sz w:val="24"/>
          <w:szCs w:val="24"/>
        </w:rPr>
        <w:t xml:space="preserve"> Правительства Саратовской области от 3 мая 2018 года № 240-П «Об утверждении Положения о порядке осуществления ведомственного контроля за соблюдением требований Федерального закона "О закупках товаров, работ, услуг отдельными видами юридических лиц" и иных принятых в</w:t>
      </w:r>
      <w:proofErr w:type="gramEnd"/>
      <w:r w:rsidR="003877B0" w:rsidRPr="003877B0">
        <w:rPr>
          <w:sz w:val="24"/>
          <w:szCs w:val="24"/>
        </w:rPr>
        <w:t xml:space="preserve"> </w:t>
      </w:r>
      <w:proofErr w:type="gramStart"/>
      <w:r w:rsidR="003877B0" w:rsidRPr="003877B0">
        <w:rPr>
          <w:sz w:val="24"/>
          <w:szCs w:val="24"/>
        </w:rPr>
        <w:t>соответствии с ним нормативных правовых актов Российской Федерации»</w:t>
      </w:r>
      <w:r w:rsidR="003877B0">
        <w:rPr>
          <w:sz w:val="24"/>
          <w:szCs w:val="24"/>
        </w:rPr>
        <w:t xml:space="preserve">, </w:t>
      </w:r>
      <w:r w:rsidR="00060135" w:rsidRPr="00D53225">
        <w:rPr>
          <w:sz w:val="24"/>
          <w:szCs w:val="24"/>
        </w:rPr>
        <w:t xml:space="preserve">План проведения плановых проверок в сфере осуществления закупок в отношении подведомственных заказчиков министерства </w:t>
      </w:r>
      <w:r w:rsidR="00687E46" w:rsidRPr="00D53225">
        <w:rPr>
          <w:sz w:val="24"/>
          <w:szCs w:val="24"/>
        </w:rPr>
        <w:t>природных ресурсов и экологии</w:t>
      </w:r>
      <w:r w:rsidR="00060135" w:rsidRPr="00D53225">
        <w:rPr>
          <w:sz w:val="24"/>
          <w:szCs w:val="24"/>
        </w:rPr>
        <w:t xml:space="preserve"> Саратов</w:t>
      </w:r>
      <w:r w:rsidR="00687E46" w:rsidRPr="00D53225">
        <w:rPr>
          <w:sz w:val="24"/>
          <w:szCs w:val="24"/>
        </w:rPr>
        <w:t>ской области на</w:t>
      </w:r>
      <w:r w:rsidR="00BB72CA">
        <w:rPr>
          <w:sz w:val="24"/>
          <w:szCs w:val="24"/>
        </w:rPr>
        <w:t xml:space="preserve"> </w:t>
      </w:r>
      <w:r w:rsidR="003877B0">
        <w:rPr>
          <w:sz w:val="24"/>
          <w:szCs w:val="24"/>
        </w:rPr>
        <w:t>второе</w:t>
      </w:r>
      <w:r w:rsidR="00BB72CA">
        <w:rPr>
          <w:sz w:val="24"/>
          <w:szCs w:val="24"/>
        </w:rPr>
        <w:t xml:space="preserve"> полугодие</w:t>
      </w:r>
      <w:r w:rsidR="00804F0D">
        <w:rPr>
          <w:sz w:val="24"/>
          <w:szCs w:val="24"/>
        </w:rPr>
        <w:t xml:space="preserve"> 2020</w:t>
      </w:r>
      <w:r w:rsidR="00060135" w:rsidRPr="00D53225">
        <w:rPr>
          <w:sz w:val="24"/>
          <w:szCs w:val="24"/>
        </w:rPr>
        <w:t xml:space="preserve"> г. и в целях предупреждения и выявления нарушений законодательства Российской Федерации и иных нормативных правовых актов Российской Федерации</w:t>
      </w:r>
      <w:r w:rsidR="003877B0">
        <w:rPr>
          <w:sz w:val="24"/>
          <w:szCs w:val="24"/>
        </w:rPr>
        <w:t xml:space="preserve"> в сфере</w:t>
      </w:r>
      <w:r w:rsidR="00060135" w:rsidRPr="00D53225">
        <w:rPr>
          <w:sz w:val="24"/>
          <w:szCs w:val="24"/>
        </w:rPr>
        <w:t xml:space="preserve"> </w:t>
      </w:r>
      <w:r w:rsidR="003877B0" w:rsidRPr="003877B0">
        <w:rPr>
          <w:sz w:val="24"/>
          <w:szCs w:val="24"/>
        </w:rPr>
        <w:t>закупок товаров, работ, услуг отдельными видами юридических лиц</w:t>
      </w:r>
      <w:r w:rsidR="00060135" w:rsidRPr="00D53225">
        <w:rPr>
          <w:sz w:val="24"/>
          <w:szCs w:val="24"/>
        </w:rPr>
        <w:t>.</w:t>
      </w:r>
      <w:proofErr w:type="gramEnd"/>
    </w:p>
    <w:p w:rsidR="00AC26EB" w:rsidRPr="00D53225" w:rsidRDefault="00726D79" w:rsidP="00726D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3225">
        <w:rPr>
          <w:rFonts w:ascii="Times New Roman" w:hAnsi="Times New Roman"/>
          <w:b/>
          <w:sz w:val="24"/>
          <w:szCs w:val="24"/>
        </w:rPr>
        <w:t xml:space="preserve">       </w:t>
      </w:r>
      <w:r w:rsidR="001A204F" w:rsidRPr="00D53225">
        <w:rPr>
          <w:rFonts w:ascii="Times New Roman" w:hAnsi="Times New Roman"/>
          <w:b/>
          <w:sz w:val="24"/>
          <w:szCs w:val="24"/>
        </w:rPr>
        <w:t>Срок проведения проверки:</w:t>
      </w:r>
      <w:r w:rsidR="004C7B4D" w:rsidRPr="00D53225">
        <w:rPr>
          <w:rFonts w:ascii="Times New Roman" w:hAnsi="Times New Roman"/>
          <w:sz w:val="24"/>
          <w:szCs w:val="24"/>
        </w:rPr>
        <w:t xml:space="preserve"> с</w:t>
      </w:r>
      <w:r w:rsidR="00060135" w:rsidRPr="00D53225">
        <w:rPr>
          <w:rFonts w:ascii="Times New Roman" w:hAnsi="Times New Roman"/>
          <w:sz w:val="24"/>
          <w:szCs w:val="24"/>
        </w:rPr>
        <w:t xml:space="preserve"> </w:t>
      </w:r>
      <w:r w:rsidR="00804F0D">
        <w:rPr>
          <w:rFonts w:ascii="Times New Roman" w:hAnsi="Times New Roman"/>
          <w:sz w:val="24"/>
          <w:szCs w:val="24"/>
        </w:rPr>
        <w:t>24</w:t>
      </w:r>
      <w:r w:rsidR="003877B0">
        <w:rPr>
          <w:rFonts w:ascii="Times New Roman" w:hAnsi="Times New Roman"/>
          <w:sz w:val="24"/>
          <w:szCs w:val="24"/>
        </w:rPr>
        <w:t xml:space="preserve"> </w:t>
      </w:r>
      <w:r w:rsidR="00804F0D">
        <w:rPr>
          <w:rFonts w:ascii="Times New Roman" w:hAnsi="Times New Roman"/>
          <w:sz w:val="24"/>
          <w:szCs w:val="24"/>
        </w:rPr>
        <w:t>августа 2020</w:t>
      </w:r>
      <w:r w:rsidR="00BB72CA">
        <w:rPr>
          <w:rFonts w:ascii="Times New Roman" w:hAnsi="Times New Roman"/>
          <w:sz w:val="24"/>
          <w:szCs w:val="24"/>
        </w:rPr>
        <w:t xml:space="preserve"> года</w:t>
      </w:r>
      <w:r w:rsidR="004C7B4D" w:rsidRPr="00D53225">
        <w:rPr>
          <w:rFonts w:ascii="Times New Roman" w:hAnsi="Times New Roman"/>
          <w:sz w:val="24"/>
          <w:szCs w:val="24"/>
        </w:rPr>
        <w:t xml:space="preserve"> по </w:t>
      </w:r>
      <w:r w:rsidR="00804F0D">
        <w:rPr>
          <w:rFonts w:ascii="Times New Roman" w:hAnsi="Times New Roman"/>
          <w:sz w:val="24"/>
          <w:szCs w:val="24"/>
        </w:rPr>
        <w:t>31 августа</w:t>
      </w:r>
      <w:r w:rsidR="00060135" w:rsidRPr="00D53225">
        <w:rPr>
          <w:rFonts w:ascii="Times New Roman" w:hAnsi="Times New Roman"/>
          <w:sz w:val="24"/>
          <w:szCs w:val="24"/>
        </w:rPr>
        <w:t xml:space="preserve"> </w:t>
      </w:r>
      <w:r w:rsidR="00804F0D">
        <w:rPr>
          <w:rFonts w:ascii="Times New Roman" w:hAnsi="Times New Roman"/>
          <w:sz w:val="24"/>
          <w:szCs w:val="24"/>
        </w:rPr>
        <w:t>2020</w:t>
      </w:r>
      <w:r w:rsidR="001A204F" w:rsidRPr="00D53225">
        <w:rPr>
          <w:rFonts w:ascii="Times New Roman" w:hAnsi="Times New Roman"/>
          <w:sz w:val="24"/>
          <w:szCs w:val="24"/>
        </w:rPr>
        <w:t> года.</w:t>
      </w:r>
    </w:p>
    <w:p w:rsidR="00AC26EB" w:rsidRPr="00D53225" w:rsidRDefault="00726D79" w:rsidP="00726D79">
      <w:pPr>
        <w:pStyle w:val="a7"/>
        <w:tabs>
          <w:tab w:val="left" w:pos="1594"/>
        </w:tabs>
        <w:jc w:val="both"/>
        <w:rPr>
          <w:sz w:val="24"/>
          <w:szCs w:val="24"/>
        </w:rPr>
      </w:pPr>
      <w:r w:rsidRPr="00D53225">
        <w:rPr>
          <w:b/>
          <w:sz w:val="24"/>
          <w:szCs w:val="24"/>
        </w:rPr>
        <w:t xml:space="preserve">       </w:t>
      </w:r>
      <w:r w:rsidR="001A204F" w:rsidRPr="00D53225">
        <w:rPr>
          <w:b/>
          <w:sz w:val="24"/>
          <w:szCs w:val="24"/>
        </w:rPr>
        <w:t>Проверяемый период:</w:t>
      </w:r>
      <w:r w:rsidR="001A204F" w:rsidRPr="00D53225">
        <w:rPr>
          <w:sz w:val="24"/>
          <w:szCs w:val="24"/>
        </w:rPr>
        <w:t xml:space="preserve"> </w:t>
      </w:r>
      <w:r w:rsidR="00296AE0" w:rsidRPr="00296AE0">
        <w:rPr>
          <w:sz w:val="24"/>
          <w:szCs w:val="24"/>
        </w:rPr>
        <w:t xml:space="preserve">с 01 </w:t>
      </w:r>
      <w:r w:rsidR="00804F0D">
        <w:rPr>
          <w:sz w:val="24"/>
          <w:szCs w:val="24"/>
        </w:rPr>
        <w:t>сентября 2019 года по 2</w:t>
      </w:r>
      <w:r w:rsidR="003877B0">
        <w:rPr>
          <w:sz w:val="24"/>
          <w:szCs w:val="24"/>
        </w:rPr>
        <w:t xml:space="preserve">1 </w:t>
      </w:r>
      <w:r w:rsidR="00804F0D">
        <w:rPr>
          <w:sz w:val="24"/>
          <w:szCs w:val="24"/>
        </w:rPr>
        <w:t>августа 2020</w:t>
      </w:r>
      <w:r w:rsidR="00296AE0" w:rsidRPr="00296AE0">
        <w:rPr>
          <w:sz w:val="24"/>
          <w:szCs w:val="24"/>
        </w:rPr>
        <w:t xml:space="preserve"> года.</w:t>
      </w:r>
    </w:p>
    <w:p w:rsidR="00687E46" w:rsidRPr="00D53225" w:rsidRDefault="00906920" w:rsidP="00906920">
      <w:pPr>
        <w:pStyle w:val="a7"/>
        <w:tabs>
          <w:tab w:val="left" w:pos="1594"/>
        </w:tabs>
        <w:jc w:val="both"/>
        <w:rPr>
          <w:sz w:val="24"/>
          <w:szCs w:val="24"/>
        </w:rPr>
      </w:pPr>
      <w:r w:rsidRPr="00D53225">
        <w:rPr>
          <w:b/>
          <w:sz w:val="24"/>
          <w:szCs w:val="24"/>
        </w:rPr>
        <w:t xml:space="preserve">       </w:t>
      </w:r>
      <w:r w:rsidR="001A204F" w:rsidRPr="00D53225">
        <w:rPr>
          <w:b/>
          <w:sz w:val="24"/>
          <w:szCs w:val="24"/>
        </w:rPr>
        <w:t>Предмет проверки:</w:t>
      </w:r>
      <w:r w:rsidR="001A204F" w:rsidRPr="00D53225">
        <w:rPr>
          <w:sz w:val="24"/>
          <w:szCs w:val="24"/>
        </w:rPr>
        <w:t xml:space="preserve"> соблюдение </w:t>
      </w:r>
      <w:r w:rsidR="00BD51CD">
        <w:rPr>
          <w:spacing w:val="-4"/>
          <w:sz w:val="24"/>
          <w:szCs w:val="24"/>
        </w:rPr>
        <w:t xml:space="preserve">государственным </w:t>
      </w:r>
      <w:r w:rsidR="00461AFA">
        <w:rPr>
          <w:spacing w:val="-4"/>
          <w:sz w:val="24"/>
          <w:szCs w:val="24"/>
        </w:rPr>
        <w:t>автономным учреждением</w:t>
      </w:r>
      <w:r w:rsidR="000850B9">
        <w:rPr>
          <w:spacing w:val="-4"/>
          <w:sz w:val="24"/>
          <w:szCs w:val="24"/>
        </w:rPr>
        <w:t xml:space="preserve"> «</w:t>
      </w:r>
      <w:r w:rsidR="00804F0D">
        <w:rPr>
          <w:spacing w:val="-4"/>
          <w:sz w:val="24"/>
          <w:szCs w:val="24"/>
        </w:rPr>
        <w:t>Калининский</w:t>
      </w:r>
      <w:r w:rsidR="00461AFA">
        <w:rPr>
          <w:spacing w:val="-4"/>
          <w:sz w:val="24"/>
          <w:szCs w:val="24"/>
        </w:rPr>
        <w:t xml:space="preserve"> лесхоз</w:t>
      </w:r>
      <w:r w:rsidR="000850B9">
        <w:rPr>
          <w:spacing w:val="-4"/>
          <w:sz w:val="24"/>
          <w:szCs w:val="24"/>
        </w:rPr>
        <w:t xml:space="preserve">» </w:t>
      </w:r>
      <w:r w:rsidR="001A204F" w:rsidRPr="00D53225">
        <w:rPr>
          <w:sz w:val="24"/>
          <w:szCs w:val="24"/>
        </w:rPr>
        <w:t>– заказчиком,</w:t>
      </w:r>
      <w:r w:rsidR="00687E46" w:rsidRPr="00D53225">
        <w:rPr>
          <w:sz w:val="24"/>
          <w:szCs w:val="24"/>
        </w:rPr>
        <w:t xml:space="preserve"> требований законодательства Российской Федерации и иных нормативных правовых актов </w:t>
      </w:r>
      <w:r w:rsidR="00461AFA" w:rsidRPr="00461AFA">
        <w:rPr>
          <w:sz w:val="24"/>
          <w:szCs w:val="24"/>
        </w:rPr>
        <w:t>в сфере закупок товаров, работ, услуг отдельными видами юридических лиц</w:t>
      </w:r>
      <w:r w:rsidR="00687E46" w:rsidRPr="00D53225">
        <w:rPr>
          <w:sz w:val="24"/>
          <w:szCs w:val="24"/>
        </w:rPr>
        <w:t>.</w:t>
      </w:r>
    </w:p>
    <w:p w:rsidR="00296AE0" w:rsidRPr="00296AE0" w:rsidRDefault="001A204F" w:rsidP="00296AE0">
      <w:pPr>
        <w:spacing w:after="0" w:line="240" w:lineRule="auto"/>
        <w:ind w:firstLine="710"/>
        <w:jc w:val="both"/>
        <w:rPr>
          <w:rFonts w:ascii="Times New Roman" w:hAnsi="Times New Roman"/>
          <w:spacing w:val="-4"/>
          <w:sz w:val="24"/>
          <w:szCs w:val="24"/>
        </w:rPr>
      </w:pPr>
      <w:r w:rsidRPr="00D53225">
        <w:rPr>
          <w:rFonts w:ascii="Times New Roman" w:hAnsi="Times New Roman"/>
          <w:b/>
          <w:spacing w:val="-4"/>
          <w:sz w:val="24"/>
          <w:szCs w:val="24"/>
        </w:rPr>
        <w:t>Фамилии, имена, отчества, наименования должностей членов контрольной группы, проводивших проверку:</w:t>
      </w:r>
      <w:r w:rsidR="00296AE0">
        <w:rPr>
          <w:rFonts w:ascii="Times New Roman" w:hAnsi="Times New Roman"/>
          <w:spacing w:val="-4"/>
          <w:sz w:val="24"/>
          <w:szCs w:val="24"/>
        </w:rPr>
        <w:t xml:space="preserve"> Балакин Д.И. - </w:t>
      </w:r>
      <w:r w:rsidR="003F5D7D">
        <w:rPr>
          <w:rFonts w:ascii="Times New Roman" w:hAnsi="Times New Roman"/>
          <w:spacing w:val="-4"/>
          <w:sz w:val="24"/>
          <w:szCs w:val="24"/>
        </w:rPr>
        <w:t>начальник</w:t>
      </w:r>
      <w:r w:rsidR="00296AE0" w:rsidRPr="00296AE0">
        <w:rPr>
          <w:rFonts w:ascii="Times New Roman" w:hAnsi="Times New Roman"/>
          <w:spacing w:val="-4"/>
          <w:sz w:val="24"/>
          <w:szCs w:val="24"/>
        </w:rPr>
        <w:t xml:space="preserve"> отдела контрактной </w:t>
      </w:r>
      <w:r w:rsidR="00296AE0">
        <w:rPr>
          <w:rFonts w:ascii="Times New Roman" w:hAnsi="Times New Roman"/>
          <w:spacing w:val="-4"/>
          <w:sz w:val="24"/>
          <w:szCs w:val="24"/>
        </w:rPr>
        <w:t xml:space="preserve">службы, </w:t>
      </w:r>
      <w:r w:rsidR="003F5D7D">
        <w:rPr>
          <w:rFonts w:ascii="Times New Roman" w:hAnsi="Times New Roman"/>
          <w:spacing w:val="-4"/>
          <w:sz w:val="24"/>
          <w:szCs w:val="24"/>
        </w:rPr>
        <w:t>руководитель</w:t>
      </w:r>
      <w:r w:rsidR="00296AE0">
        <w:rPr>
          <w:rFonts w:ascii="Times New Roman" w:hAnsi="Times New Roman"/>
          <w:spacing w:val="-4"/>
          <w:sz w:val="24"/>
          <w:szCs w:val="24"/>
        </w:rPr>
        <w:t xml:space="preserve"> контрольной группы, Ермолаева О.А. - р</w:t>
      </w:r>
      <w:r w:rsidR="00296AE0" w:rsidRPr="00296AE0">
        <w:rPr>
          <w:rFonts w:ascii="Times New Roman" w:hAnsi="Times New Roman"/>
          <w:spacing w:val="-4"/>
          <w:sz w:val="24"/>
          <w:szCs w:val="24"/>
        </w:rPr>
        <w:t>еферент отдела бюджетного учета, контроля и отчетности, член контрольной группы.</w:t>
      </w:r>
    </w:p>
    <w:p w:rsidR="00BB72CA" w:rsidRPr="00BD51CD" w:rsidRDefault="001A204F" w:rsidP="00BD51CD">
      <w:pPr>
        <w:spacing w:after="0" w:line="240" w:lineRule="auto"/>
        <w:ind w:firstLine="710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D53225">
        <w:rPr>
          <w:rFonts w:ascii="Times New Roman" w:hAnsi="Times New Roman"/>
          <w:b/>
          <w:spacing w:val="-4"/>
          <w:sz w:val="24"/>
          <w:szCs w:val="24"/>
        </w:rPr>
        <w:t>Наименование, адрес местонахождения</w:t>
      </w:r>
      <w:r w:rsidR="009612DC" w:rsidRPr="00D5322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D53225">
        <w:rPr>
          <w:rFonts w:ascii="Times New Roman" w:hAnsi="Times New Roman"/>
          <w:b/>
          <w:spacing w:val="-4"/>
          <w:sz w:val="24"/>
          <w:szCs w:val="24"/>
        </w:rPr>
        <w:t xml:space="preserve"> Субъекта проверки:</w:t>
      </w:r>
      <w:r w:rsidRPr="00D5322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D51CD">
        <w:rPr>
          <w:rFonts w:ascii="Times New Roman" w:hAnsi="Times New Roman"/>
          <w:spacing w:val="-4"/>
          <w:sz w:val="24"/>
          <w:szCs w:val="24"/>
        </w:rPr>
        <w:t xml:space="preserve">государственное </w:t>
      </w:r>
      <w:r w:rsidR="00461AFA">
        <w:rPr>
          <w:rFonts w:ascii="Times New Roman" w:hAnsi="Times New Roman"/>
          <w:spacing w:val="-4"/>
          <w:sz w:val="24"/>
          <w:szCs w:val="24"/>
        </w:rPr>
        <w:t>автономное учреждение</w:t>
      </w:r>
      <w:r w:rsidR="00BD51CD" w:rsidRPr="00BD51CD">
        <w:rPr>
          <w:rFonts w:ascii="Times New Roman" w:hAnsi="Times New Roman"/>
          <w:spacing w:val="-4"/>
          <w:sz w:val="24"/>
          <w:szCs w:val="24"/>
        </w:rPr>
        <w:t xml:space="preserve"> «</w:t>
      </w:r>
      <w:r w:rsidR="005261E8">
        <w:rPr>
          <w:rFonts w:ascii="Times New Roman" w:hAnsi="Times New Roman"/>
          <w:spacing w:val="-4"/>
          <w:sz w:val="24"/>
          <w:szCs w:val="24"/>
        </w:rPr>
        <w:t xml:space="preserve">Калининский </w:t>
      </w:r>
      <w:r w:rsidR="00461AFA">
        <w:rPr>
          <w:rFonts w:ascii="Times New Roman" w:hAnsi="Times New Roman"/>
          <w:spacing w:val="-4"/>
          <w:sz w:val="24"/>
          <w:szCs w:val="24"/>
        </w:rPr>
        <w:t>лесхоз</w:t>
      </w:r>
      <w:r w:rsidR="00BD51CD" w:rsidRPr="00BD51CD">
        <w:rPr>
          <w:rFonts w:ascii="Times New Roman" w:hAnsi="Times New Roman"/>
          <w:spacing w:val="-4"/>
          <w:sz w:val="24"/>
          <w:szCs w:val="24"/>
        </w:rPr>
        <w:t xml:space="preserve">» </w:t>
      </w:r>
      <w:r w:rsidRPr="00D53225">
        <w:rPr>
          <w:rFonts w:ascii="Times New Roman" w:hAnsi="Times New Roman"/>
          <w:spacing w:val="-4"/>
          <w:sz w:val="24"/>
          <w:szCs w:val="24"/>
        </w:rPr>
        <w:t>(далее – Учреждение, Заказчик); ИНН</w:t>
      </w:r>
      <w:r w:rsidR="003F5D7D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261E8">
        <w:rPr>
          <w:rFonts w:ascii="Times New Roman" w:hAnsi="Times New Roman"/>
          <w:spacing w:val="-4"/>
          <w:sz w:val="24"/>
          <w:szCs w:val="24"/>
        </w:rPr>
        <w:t>6415002743</w:t>
      </w:r>
      <w:r w:rsidRPr="00D53225">
        <w:rPr>
          <w:rFonts w:ascii="Times New Roman" w:hAnsi="Times New Roman"/>
          <w:spacing w:val="-4"/>
          <w:sz w:val="24"/>
          <w:szCs w:val="24"/>
        </w:rPr>
        <w:t xml:space="preserve">; юридический адрес: </w:t>
      </w:r>
      <w:r w:rsidR="005261E8" w:rsidRPr="005261E8">
        <w:rPr>
          <w:rFonts w:ascii="Times New Roman" w:hAnsi="Times New Roman"/>
          <w:spacing w:val="-4"/>
          <w:sz w:val="24"/>
          <w:szCs w:val="24"/>
        </w:rPr>
        <w:t>412483, Саратовская область, Калининский район, г. К</w:t>
      </w:r>
      <w:r w:rsidR="005261E8">
        <w:rPr>
          <w:rFonts w:ascii="Times New Roman" w:hAnsi="Times New Roman"/>
          <w:spacing w:val="-4"/>
          <w:sz w:val="24"/>
          <w:szCs w:val="24"/>
        </w:rPr>
        <w:t>алининск, ул. Родниковая, д. 14</w:t>
      </w:r>
      <w:r w:rsidR="003F5D7D">
        <w:rPr>
          <w:rFonts w:ascii="Times New Roman" w:hAnsi="Times New Roman"/>
          <w:spacing w:val="-4"/>
          <w:sz w:val="24"/>
          <w:szCs w:val="24"/>
        </w:rPr>
        <w:t>.</w:t>
      </w:r>
      <w:proofErr w:type="gramEnd"/>
    </w:p>
    <w:p w:rsidR="00296AE0" w:rsidRDefault="00BC058D" w:rsidP="00296AE0">
      <w:pPr>
        <w:pStyle w:val="2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53225">
        <w:rPr>
          <w:rFonts w:eastAsia="Calibri"/>
          <w:b/>
          <w:sz w:val="24"/>
          <w:szCs w:val="24"/>
          <w:lang w:eastAsia="en-US"/>
        </w:rPr>
        <w:t>В ходе проведения плановой</w:t>
      </w:r>
      <w:r w:rsidR="00687E46" w:rsidRPr="00D53225">
        <w:rPr>
          <w:rFonts w:eastAsia="Calibri"/>
          <w:b/>
          <w:sz w:val="24"/>
          <w:szCs w:val="24"/>
          <w:lang w:eastAsia="en-US"/>
        </w:rPr>
        <w:t xml:space="preserve"> выборочной</w:t>
      </w:r>
      <w:r w:rsidRPr="00D53225">
        <w:rPr>
          <w:rFonts w:eastAsia="Calibri"/>
          <w:b/>
          <w:sz w:val="24"/>
          <w:szCs w:val="24"/>
          <w:lang w:eastAsia="en-US"/>
        </w:rPr>
        <w:t xml:space="preserve"> проверки установлено</w:t>
      </w:r>
      <w:r w:rsidR="00227557" w:rsidRPr="00D53225">
        <w:rPr>
          <w:rFonts w:eastAsia="Calibri"/>
          <w:b/>
          <w:sz w:val="24"/>
          <w:szCs w:val="24"/>
          <w:lang w:eastAsia="en-US"/>
        </w:rPr>
        <w:t>:</w:t>
      </w:r>
      <w:r w:rsidR="00227557" w:rsidRPr="00D53225">
        <w:rPr>
          <w:rFonts w:eastAsia="Calibri"/>
          <w:sz w:val="24"/>
          <w:szCs w:val="24"/>
          <w:lang w:eastAsia="en-US"/>
        </w:rPr>
        <w:t xml:space="preserve"> </w:t>
      </w:r>
    </w:p>
    <w:p w:rsidR="003F5D7D" w:rsidRDefault="00296AE0" w:rsidP="00E158E9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C058D" w:rsidRPr="00D53225">
        <w:rPr>
          <w:sz w:val="24"/>
          <w:szCs w:val="24"/>
        </w:rPr>
        <w:t>ри осуществлении закупок</w:t>
      </w:r>
      <w:r w:rsidR="008D4F3B" w:rsidRPr="00D53225">
        <w:rPr>
          <w:sz w:val="24"/>
          <w:szCs w:val="24"/>
        </w:rPr>
        <w:t xml:space="preserve"> Заказчиком нарушены </w:t>
      </w:r>
      <w:r w:rsidR="00EB3D8E" w:rsidRPr="00D53225">
        <w:rPr>
          <w:sz w:val="24"/>
          <w:szCs w:val="24"/>
        </w:rPr>
        <w:t xml:space="preserve">требования законодательства </w:t>
      </w:r>
      <w:r w:rsidR="00F11EFE" w:rsidRPr="00F11EFE">
        <w:rPr>
          <w:sz w:val="24"/>
          <w:szCs w:val="24"/>
        </w:rPr>
        <w:t>в сфере закупок товаров, работ, услуг отдельными видами юридических лиц</w:t>
      </w:r>
      <w:r w:rsidR="003F5D7D">
        <w:rPr>
          <w:sz w:val="24"/>
          <w:szCs w:val="24"/>
        </w:rPr>
        <w:t>:</w:t>
      </w:r>
    </w:p>
    <w:p w:rsidR="003F5D7D" w:rsidRDefault="003F5D7D" w:rsidP="003F5D7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D4F3B" w:rsidRPr="00D53225">
        <w:rPr>
          <w:sz w:val="24"/>
          <w:szCs w:val="24"/>
        </w:rPr>
        <w:t xml:space="preserve"> предусмотренные</w:t>
      </w:r>
      <w:r w:rsidR="00E158E9">
        <w:rPr>
          <w:sz w:val="24"/>
          <w:szCs w:val="24"/>
        </w:rPr>
        <w:t xml:space="preserve"> пунктом</w:t>
      </w:r>
      <w:r w:rsidR="00E158E9" w:rsidRPr="00E158E9">
        <w:rPr>
          <w:sz w:val="24"/>
          <w:szCs w:val="24"/>
        </w:rPr>
        <w:t xml:space="preserve"> 8 Правил формирования плана закупки товаров (работ, услуг) и требований к форме такого плана, утвержденных Постановлением Правительства РФ</w:t>
      </w:r>
      <w:r w:rsidR="00E158E9">
        <w:rPr>
          <w:sz w:val="24"/>
          <w:szCs w:val="24"/>
        </w:rPr>
        <w:t xml:space="preserve"> от 17 сентября 2012 года № 932</w:t>
      </w:r>
      <w:r w:rsidR="00E158E9" w:rsidRPr="00E158E9">
        <w:rPr>
          <w:sz w:val="24"/>
          <w:szCs w:val="24"/>
        </w:rPr>
        <w:t xml:space="preserve"> и части 9 статьи 6 Положения</w:t>
      </w:r>
      <w:r w:rsidR="00E158E9">
        <w:rPr>
          <w:sz w:val="24"/>
          <w:szCs w:val="24"/>
        </w:rPr>
        <w:t xml:space="preserve"> о закупке.</w:t>
      </w:r>
    </w:p>
    <w:p w:rsidR="003F5D7D" w:rsidRDefault="003F5D7D" w:rsidP="003F5D7D">
      <w:pPr>
        <w:pStyle w:val="ConsPlusNormal"/>
        <w:ind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F5D7D">
        <w:rPr>
          <w:sz w:val="24"/>
          <w:szCs w:val="24"/>
        </w:rPr>
        <w:t>предусмотренные</w:t>
      </w:r>
      <w:r w:rsidRPr="003F5D7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частями</w:t>
      </w:r>
      <w:r w:rsidRPr="003F5D7D">
        <w:rPr>
          <w:iCs/>
          <w:sz w:val="24"/>
          <w:szCs w:val="24"/>
        </w:rPr>
        <w:t xml:space="preserve"> 1, 2, 3</w:t>
      </w:r>
      <w:r w:rsidR="005261E8">
        <w:rPr>
          <w:iCs/>
          <w:sz w:val="24"/>
          <w:szCs w:val="24"/>
        </w:rPr>
        <w:t>,10</w:t>
      </w:r>
      <w:r w:rsidRPr="003F5D7D">
        <w:rPr>
          <w:iCs/>
          <w:sz w:val="24"/>
          <w:szCs w:val="24"/>
        </w:rPr>
        <w:t xml:space="preserve"> статьи 44 Положения о закупке</w:t>
      </w:r>
      <w:r>
        <w:rPr>
          <w:iCs/>
          <w:sz w:val="24"/>
          <w:szCs w:val="24"/>
        </w:rPr>
        <w:t>.</w:t>
      </w:r>
    </w:p>
    <w:p w:rsidR="00975AA3" w:rsidRPr="00D53225" w:rsidRDefault="00975AA3" w:rsidP="00BD51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3225">
        <w:rPr>
          <w:rFonts w:ascii="Times New Roman" w:hAnsi="Times New Roman"/>
          <w:sz w:val="24"/>
          <w:szCs w:val="24"/>
          <w:shd w:val="clear" w:color="auto" w:fill="FFFFFF"/>
        </w:rPr>
        <w:t>По итогам проведения плановой проверки к</w:t>
      </w:r>
      <w:r w:rsidR="00EB3D8E" w:rsidRPr="00D53225">
        <w:rPr>
          <w:rFonts w:ascii="Times New Roman" w:hAnsi="Times New Roman"/>
          <w:sz w:val="24"/>
          <w:szCs w:val="24"/>
          <w:shd w:val="clear" w:color="auto" w:fill="FFFFFF"/>
        </w:rPr>
        <w:t>онтрольная группа пришла к выводу</w:t>
      </w:r>
      <w:r w:rsidR="00317BD9" w:rsidRPr="00D53225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8A3D86" w:rsidRPr="008A3D86" w:rsidRDefault="003C7074" w:rsidP="008A3D8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екомендовать министру природных ресурсов и экологии области </w:t>
      </w:r>
      <w:r w:rsidR="003F5D7D">
        <w:rPr>
          <w:rFonts w:ascii="Times New Roman" w:hAnsi="Times New Roman"/>
          <w:sz w:val="24"/>
          <w:szCs w:val="24"/>
          <w:shd w:val="clear" w:color="auto" w:fill="FFFFFF"/>
        </w:rPr>
        <w:t>Доронину К.М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ассмотреть вопрос о привлечении</w:t>
      </w:r>
      <w:r w:rsidR="008A3D86" w:rsidRPr="008A3D86">
        <w:rPr>
          <w:rFonts w:ascii="Times New Roman" w:hAnsi="Times New Roman"/>
          <w:sz w:val="24"/>
          <w:szCs w:val="24"/>
          <w:shd w:val="clear" w:color="auto" w:fill="FFFFFF"/>
        </w:rPr>
        <w:t xml:space="preserve"> к дисциплинар</w:t>
      </w:r>
      <w:r>
        <w:rPr>
          <w:rFonts w:ascii="Times New Roman" w:hAnsi="Times New Roman"/>
          <w:sz w:val="24"/>
          <w:szCs w:val="24"/>
          <w:shd w:val="clear" w:color="auto" w:fill="FFFFFF"/>
        </w:rPr>
        <w:t>ной ответственности должностного</w:t>
      </w:r>
      <w:r w:rsidR="008A3D86" w:rsidRPr="008A3D86">
        <w:rPr>
          <w:rFonts w:ascii="Times New Roman" w:hAnsi="Times New Roman"/>
          <w:sz w:val="24"/>
          <w:szCs w:val="24"/>
          <w:shd w:val="clear" w:color="auto" w:fill="FFFFFF"/>
        </w:rPr>
        <w:t xml:space="preserve"> лиц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8A3D86" w:rsidRPr="008A3D86">
        <w:rPr>
          <w:rFonts w:ascii="Times New Roman" w:hAnsi="Times New Roman"/>
          <w:sz w:val="24"/>
          <w:szCs w:val="24"/>
          <w:shd w:val="clear" w:color="auto" w:fill="FFFFFF"/>
        </w:rPr>
        <w:t xml:space="preserve"> Учреждения.</w:t>
      </w:r>
    </w:p>
    <w:p w:rsidR="00BB03DA" w:rsidRPr="009F7F8A" w:rsidRDefault="00E15651" w:rsidP="009F7F8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F7F8A">
        <w:rPr>
          <w:rFonts w:ascii="Times New Roman" w:hAnsi="Times New Roman"/>
          <w:sz w:val="24"/>
          <w:szCs w:val="24"/>
          <w:shd w:val="clear" w:color="auto" w:fill="FFFFFF"/>
        </w:rPr>
        <w:t>Разработать и утвердить в</w:t>
      </w:r>
      <w:r w:rsidR="00E001F4" w:rsidRPr="009F7F8A">
        <w:rPr>
          <w:rFonts w:ascii="Times New Roman" w:hAnsi="Times New Roman"/>
          <w:sz w:val="24"/>
          <w:szCs w:val="24"/>
          <w:shd w:val="clear" w:color="auto" w:fill="FFFFFF"/>
        </w:rPr>
        <w:t xml:space="preserve"> срок  </w:t>
      </w:r>
      <w:r w:rsidR="000505A6" w:rsidRPr="009F7F8A">
        <w:rPr>
          <w:rFonts w:ascii="Times New Roman" w:hAnsi="Times New Roman"/>
          <w:b/>
          <w:sz w:val="24"/>
          <w:szCs w:val="24"/>
        </w:rPr>
        <w:t xml:space="preserve">до </w:t>
      </w:r>
      <w:r w:rsidR="005261E8">
        <w:rPr>
          <w:rFonts w:ascii="Times New Roman" w:hAnsi="Times New Roman"/>
          <w:b/>
          <w:sz w:val="24"/>
          <w:szCs w:val="24"/>
        </w:rPr>
        <w:t>4</w:t>
      </w:r>
      <w:r w:rsidR="00BD0227" w:rsidRPr="009F7F8A">
        <w:rPr>
          <w:rFonts w:ascii="Times New Roman" w:hAnsi="Times New Roman"/>
          <w:b/>
          <w:sz w:val="24"/>
          <w:szCs w:val="24"/>
        </w:rPr>
        <w:t xml:space="preserve"> </w:t>
      </w:r>
      <w:r w:rsidR="005261E8">
        <w:rPr>
          <w:rFonts w:ascii="Times New Roman" w:hAnsi="Times New Roman"/>
          <w:b/>
          <w:sz w:val="24"/>
          <w:szCs w:val="24"/>
        </w:rPr>
        <w:t>сентября 2020</w:t>
      </w:r>
      <w:r w:rsidR="000505A6" w:rsidRPr="009F7F8A">
        <w:rPr>
          <w:rFonts w:ascii="Times New Roman" w:hAnsi="Times New Roman"/>
          <w:b/>
          <w:sz w:val="24"/>
          <w:szCs w:val="24"/>
        </w:rPr>
        <w:t xml:space="preserve"> г.</w:t>
      </w:r>
      <w:r w:rsidR="000505A6" w:rsidRPr="009F7F8A">
        <w:rPr>
          <w:rFonts w:ascii="Times New Roman" w:hAnsi="Times New Roman"/>
          <w:sz w:val="24"/>
          <w:szCs w:val="24"/>
        </w:rPr>
        <w:t xml:space="preserve"> </w:t>
      </w:r>
      <w:r w:rsidR="00715183" w:rsidRPr="009F7F8A">
        <w:rPr>
          <w:rFonts w:ascii="Times New Roman" w:hAnsi="Times New Roman"/>
          <w:sz w:val="24"/>
          <w:szCs w:val="24"/>
        </w:rPr>
        <w:t>план устранения выявленных</w:t>
      </w:r>
      <w:r w:rsidR="00F63206" w:rsidRPr="009F7F8A">
        <w:rPr>
          <w:rFonts w:ascii="Times New Roman" w:hAnsi="Times New Roman"/>
          <w:sz w:val="24"/>
          <w:szCs w:val="24"/>
        </w:rPr>
        <w:t xml:space="preserve"> нарушений</w:t>
      </w:r>
      <w:r w:rsidR="004154E5" w:rsidRPr="009F7F8A">
        <w:rPr>
          <w:rFonts w:ascii="Times New Roman" w:hAnsi="Times New Roman"/>
          <w:sz w:val="24"/>
          <w:szCs w:val="24"/>
        </w:rPr>
        <w:t xml:space="preserve"> законодательства Российской Федерации и иных нормативных правовых актов Российской Федерации</w:t>
      </w:r>
      <w:r w:rsidR="00F63206" w:rsidRPr="009F7F8A">
        <w:rPr>
          <w:rFonts w:ascii="Times New Roman" w:hAnsi="Times New Roman"/>
          <w:sz w:val="24"/>
          <w:szCs w:val="24"/>
        </w:rPr>
        <w:t xml:space="preserve"> о контрактной системе в сфере закупок. </w:t>
      </w:r>
    </w:p>
    <w:p w:rsidR="00121A14" w:rsidRDefault="00121A14" w:rsidP="001A204F">
      <w:pPr>
        <w:pStyle w:val="2"/>
        <w:tabs>
          <w:tab w:val="left" w:pos="8336"/>
        </w:tabs>
        <w:jc w:val="left"/>
        <w:rPr>
          <w:b/>
          <w:spacing w:val="-4"/>
          <w:sz w:val="22"/>
          <w:szCs w:val="22"/>
        </w:rPr>
      </w:pPr>
    </w:p>
    <w:p w:rsidR="00B92418" w:rsidRDefault="00B92418" w:rsidP="001A204F">
      <w:pPr>
        <w:pStyle w:val="2"/>
        <w:tabs>
          <w:tab w:val="left" w:pos="8336"/>
        </w:tabs>
        <w:jc w:val="left"/>
        <w:rPr>
          <w:b/>
          <w:spacing w:val="-4"/>
          <w:sz w:val="22"/>
          <w:szCs w:val="22"/>
        </w:rPr>
      </w:pPr>
    </w:p>
    <w:p w:rsidR="001A204F" w:rsidRPr="00416FB6" w:rsidRDefault="001A204F" w:rsidP="00A43597">
      <w:pPr>
        <w:pStyle w:val="2"/>
        <w:tabs>
          <w:tab w:val="left" w:pos="8336"/>
        </w:tabs>
        <w:jc w:val="left"/>
        <w:rPr>
          <w:b/>
          <w:spacing w:val="-4"/>
          <w:sz w:val="24"/>
          <w:szCs w:val="24"/>
        </w:rPr>
      </w:pPr>
      <w:r w:rsidRPr="00D53225">
        <w:rPr>
          <w:b/>
          <w:spacing w:val="-4"/>
          <w:sz w:val="24"/>
          <w:szCs w:val="24"/>
        </w:rPr>
        <w:t>Дата</w:t>
      </w:r>
      <w:r w:rsidR="00A43597" w:rsidRPr="00D53225">
        <w:rPr>
          <w:b/>
          <w:spacing w:val="-4"/>
          <w:sz w:val="24"/>
          <w:szCs w:val="24"/>
        </w:rPr>
        <w:t xml:space="preserve">: </w:t>
      </w:r>
      <w:r w:rsidR="005261E8">
        <w:rPr>
          <w:b/>
          <w:sz w:val="24"/>
          <w:szCs w:val="24"/>
        </w:rPr>
        <w:t>31</w:t>
      </w:r>
      <w:r w:rsidRPr="00D53225">
        <w:rPr>
          <w:b/>
          <w:sz w:val="24"/>
          <w:szCs w:val="24"/>
        </w:rPr>
        <w:t xml:space="preserve"> </w:t>
      </w:r>
      <w:r w:rsidR="005261E8">
        <w:rPr>
          <w:b/>
          <w:sz w:val="24"/>
          <w:szCs w:val="24"/>
        </w:rPr>
        <w:t>августа 2020</w:t>
      </w:r>
      <w:r w:rsidRPr="00D53225">
        <w:rPr>
          <w:b/>
          <w:sz w:val="24"/>
          <w:szCs w:val="24"/>
        </w:rPr>
        <w:t xml:space="preserve"> года</w:t>
      </w:r>
    </w:p>
    <w:sectPr w:rsidR="001A204F" w:rsidRPr="00416FB6" w:rsidSect="00A54003">
      <w:headerReference w:type="default" r:id="rId8"/>
      <w:footerReference w:type="default" r:id="rId9"/>
      <w:pgSz w:w="11906" w:h="16838"/>
      <w:pgMar w:top="142" w:right="566" w:bottom="142" w:left="1134" w:header="142" w:footer="1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2B8" w:rsidRDefault="00F072B8">
      <w:pPr>
        <w:spacing w:after="0" w:line="240" w:lineRule="auto"/>
      </w:pPr>
      <w:r>
        <w:separator/>
      </w:r>
    </w:p>
  </w:endnote>
  <w:endnote w:type="continuationSeparator" w:id="0">
    <w:p w:rsidR="00F072B8" w:rsidRDefault="00F0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12" w:rsidRDefault="00953012">
    <w:pPr>
      <w:pStyle w:val="a9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3D5CA9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2B8" w:rsidRDefault="00F072B8">
      <w:pPr>
        <w:spacing w:after="0" w:line="240" w:lineRule="auto"/>
      </w:pPr>
      <w:r>
        <w:separator/>
      </w:r>
    </w:p>
  </w:footnote>
  <w:footnote w:type="continuationSeparator" w:id="0">
    <w:p w:rsidR="00F072B8" w:rsidRDefault="00F0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12" w:rsidRDefault="00953012">
    <w:pPr>
      <w:pStyle w:val="a7"/>
      <w:jc w:val="right"/>
      <w:rPr>
        <w:sz w:val="20"/>
      </w:rPr>
    </w:pPr>
  </w:p>
  <w:p w:rsidR="00953012" w:rsidRDefault="00953012" w:rsidP="00F97B8F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EBE"/>
    <w:multiLevelType w:val="hybridMultilevel"/>
    <w:tmpl w:val="06B0FDC2"/>
    <w:lvl w:ilvl="0" w:tplc="4648B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A02F57"/>
    <w:multiLevelType w:val="hybridMultilevel"/>
    <w:tmpl w:val="7342455A"/>
    <w:lvl w:ilvl="0" w:tplc="F5E4DB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0C0B4E"/>
    <w:multiLevelType w:val="hybridMultilevel"/>
    <w:tmpl w:val="B030CF6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53090B"/>
    <w:multiLevelType w:val="hybridMultilevel"/>
    <w:tmpl w:val="5A8653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3357D2B"/>
    <w:multiLevelType w:val="hybridMultilevel"/>
    <w:tmpl w:val="A64088BC"/>
    <w:lvl w:ilvl="0" w:tplc="132E1966">
      <w:start w:val="1"/>
      <w:numFmt w:val="decimal"/>
      <w:lvlText w:val="%1)"/>
      <w:lvlJc w:val="left"/>
      <w:pPr>
        <w:ind w:left="1536" w:hanging="9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5">
    <w:nsid w:val="440F2B41"/>
    <w:multiLevelType w:val="hybridMultilevel"/>
    <w:tmpl w:val="A0FA3A0A"/>
    <w:lvl w:ilvl="0" w:tplc="CEBA43F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EA84D39"/>
    <w:multiLevelType w:val="hybridMultilevel"/>
    <w:tmpl w:val="48D8D600"/>
    <w:lvl w:ilvl="0" w:tplc="A12A69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64342E"/>
    <w:multiLevelType w:val="hybridMultilevel"/>
    <w:tmpl w:val="C04A6C82"/>
    <w:lvl w:ilvl="0" w:tplc="EFEE109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04F"/>
    <w:rsid w:val="0000572D"/>
    <w:rsid w:val="00005BAA"/>
    <w:rsid w:val="000208F4"/>
    <w:rsid w:val="00020EE8"/>
    <w:rsid w:val="00022033"/>
    <w:rsid w:val="000276EF"/>
    <w:rsid w:val="00030671"/>
    <w:rsid w:val="000312BC"/>
    <w:rsid w:val="0003243E"/>
    <w:rsid w:val="00032FDB"/>
    <w:rsid w:val="00034C47"/>
    <w:rsid w:val="0003585D"/>
    <w:rsid w:val="00036F4D"/>
    <w:rsid w:val="0004093B"/>
    <w:rsid w:val="00041871"/>
    <w:rsid w:val="00041A77"/>
    <w:rsid w:val="00042E0B"/>
    <w:rsid w:val="00043440"/>
    <w:rsid w:val="00044840"/>
    <w:rsid w:val="00044EF6"/>
    <w:rsid w:val="00045503"/>
    <w:rsid w:val="00045D89"/>
    <w:rsid w:val="00045FF4"/>
    <w:rsid w:val="000505A6"/>
    <w:rsid w:val="0005378F"/>
    <w:rsid w:val="0005471B"/>
    <w:rsid w:val="00054F8C"/>
    <w:rsid w:val="00055D46"/>
    <w:rsid w:val="00055E75"/>
    <w:rsid w:val="00060135"/>
    <w:rsid w:val="000629E9"/>
    <w:rsid w:val="00065887"/>
    <w:rsid w:val="00067524"/>
    <w:rsid w:val="000724BB"/>
    <w:rsid w:val="00072AF4"/>
    <w:rsid w:val="00077C36"/>
    <w:rsid w:val="00077F6E"/>
    <w:rsid w:val="00080388"/>
    <w:rsid w:val="000823BB"/>
    <w:rsid w:val="000846C3"/>
    <w:rsid w:val="000850B9"/>
    <w:rsid w:val="0008580D"/>
    <w:rsid w:val="00085D65"/>
    <w:rsid w:val="0008732C"/>
    <w:rsid w:val="00093E12"/>
    <w:rsid w:val="000942F6"/>
    <w:rsid w:val="00094714"/>
    <w:rsid w:val="000A6272"/>
    <w:rsid w:val="000B3D18"/>
    <w:rsid w:val="000B75BD"/>
    <w:rsid w:val="000C0A49"/>
    <w:rsid w:val="000C14DE"/>
    <w:rsid w:val="000C3247"/>
    <w:rsid w:val="000C5F02"/>
    <w:rsid w:val="000C7713"/>
    <w:rsid w:val="000D2849"/>
    <w:rsid w:val="000D74C5"/>
    <w:rsid w:val="000D7A3C"/>
    <w:rsid w:val="000E4F05"/>
    <w:rsid w:val="000E540B"/>
    <w:rsid w:val="000F191E"/>
    <w:rsid w:val="000F218A"/>
    <w:rsid w:val="000F40D0"/>
    <w:rsid w:val="000F60BF"/>
    <w:rsid w:val="00101FE5"/>
    <w:rsid w:val="00102156"/>
    <w:rsid w:val="0010385D"/>
    <w:rsid w:val="00105937"/>
    <w:rsid w:val="00106D52"/>
    <w:rsid w:val="00107642"/>
    <w:rsid w:val="00107D14"/>
    <w:rsid w:val="00110047"/>
    <w:rsid w:val="00110F7E"/>
    <w:rsid w:val="0011101F"/>
    <w:rsid w:val="00112BEA"/>
    <w:rsid w:val="00112E06"/>
    <w:rsid w:val="00113337"/>
    <w:rsid w:val="0011351B"/>
    <w:rsid w:val="00115528"/>
    <w:rsid w:val="00117E9D"/>
    <w:rsid w:val="00117F03"/>
    <w:rsid w:val="00120DD8"/>
    <w:rsid w:val="00121A14"/>
    <w:rsid w:val="00121C4C"/>
    <w:rsid w:val="00126070"/>
    <w:rsid w:val="00126989"/>
    <w:rsid w:val="00130D39"/>
    <w:rsid w:val="00131B8F"/>
    <w:rsid w:val="00134319"/>
    <w:rsid w:val="001356D0"/>
    <w:rsid w:val="00137E98"/>
    <w:rsid w:val="00141C28"/>
    <w:rsid w:val="00142031"/>
    <w:rsid w:val="001428C3"/>
    <w:rsid w:val="00144A2E"/>
    <w:rsid w:val="001460B9"/>
    <w:rsid w:val="001464A8"/>
    <w:rsid w:val="00150B52"/>
    <w:rsid w:val="00154CFE"/>
    <w:rsid w:val="00155D15"/>
    <w:rsid w:val="00160119"/>
    <w:rsid w:val="00160AF1"/>
    <w:rsid w:val="00163712"/>
    <w:rsid w:val="001644C4"/>
    <w:rsid w:val="001655FD"/>
    <w:rsid w:val="0016613A"/>
    <w:rsid w:val="00170BE4"/>
    <w:rsid w:val="00170C00"/>
    <w:rsid w:val="001724AB"/>
    <w:rsid w:val="0017361C"/>
    <w:rsid w:val="00173890"/>
    <w:rsid w:val="001738FF"/>
    <w:rsid w:val="0017686B"/>
    <w:rsid w:val="00177DE0"/>
    <w:rsid w:val="00177EB7"/>
    <w:rsid w:val="001837CF"/>
    <w:rsid w:val="00190B3B"/>
    <w:rsid w:val="00191A40"/>
    <w:rsid w:val="00192798"/>
    <w:rsid w:val="00196E54"/>
    <w:rsid w:val="00196E5C"/>
    <w:rsid w:val="001A1D55"/>
    <w:rsid w:val="001A204F"/>
    <w:rsid w:val="001A2FB4"/>
    <w:rsid w:val="001A3E00"/>
    <w:rsid w:val="001A4354"/>
    <w:rsid w:val="001A4E61"/>
    <w:rsid w:val="001A6C75"/>
    <w:rsid w:val="001B0D07"/>
    <w:rsid w:val="001B1F20"/>
    <w:rsid w:val="001B28F9"/>
    <w:rsid w:val="001B4230"/>
    <w:rsid w:val="001B431C"/>
    <w:rsid w:val="001B4B6C"/>
    <w:rsid w:val="001C4EB6"/>
    <w:rsid w:val="001C597E"/>
    <w:rsid w:val="001C6C96"/>
    <w:rsid w:val="001D0947"/>
    <w:rsid w:val="001D1679"/>
    <w:rsid w:val="001D2832"/>
    <w:rsid w:val="001E2F98"/>
    <w:rsid w:val="001E568C"/>
    <w:rsid w:val="001E6134"/>
    <w:rsid w:val="001E76D4"/>
    <w:rsid w:val="001F09ED"/>
    <w:rsid w:val="001F1412"/>
    <w:rsid w:val="002009C6"/>
    <w:rsid w:val="002013A4"/>
    <w:rsid w:val="00203165"/>
    <w:rsid w:val="00215633"/>
    <w:rsid w:val="00220B65"/>
    <w:rsid w:val="002214A7"/>
    <w:rsid w:val="002218C0"/>
    <w:rsid w:val="00223DB7"/>
    <w:rsid w:val="0022480E"/>
    <w:rsid w:val="002253CB"/>
    <w:rsid w:val="00226A71"/>
    <w:rsid w:val="00227557"/>
    <w:rsid w:val="00230AFA"/>
    <w:rsid w:val="00231ED7"/>
    <w:rsid w:val="00231EDA"/>
    <w:rsid w:val="0023278C"/>
    <w:rsid w:val="002374C7"/>
    <w:rsid w:val="002375AB"/>
    <w:rsid w:val="002424C6"/>
    <w:rsid w:val="00247434"/>
    <w:rsid w:val="00247F02"/>
    <w:rsid w:val="00250CB5"/>
    <w:rsid w:val="00254461"/>
    <w:rsid w:val="00255C48"/>
    <w:rsid w:val="00256379"/>
    <w:rsid w:val="0026349E"/>
    <w:rsid w:val="0026376B"/>
    <w:rsid w:val="002653E2"/>
    <w:rsid w:val="00270E73"/>
    <w:rsid w:val="00275383"/>
    <w:rsid w:val="00276B98"/>
    <w:rsid w:val="0028084D"/>
    <w:rsid w:val="002852BD"/>
    <w:rsid w:val="00285A67"/>
    <w:rsid w:val="00285BB0"/>
    <w:rsid w:val="00287873"/>
    <w:rsid w:val="00291430"/>
    <w:rsid w:val="0029385D"/>
    <w:rsid w:val="00294404"/>
    <w:rsid w:val="00296AE0"/>
    <w:rsid w:val="00297CFC"/>
    <w:rsid w:val="002A3CC0"/>
    <w:rsid w:val="002A5912"/>
    <w:rsid w:val="002A63F5"/>
    <w:rsid w:val="002A6453"/>
    <w:rsid w:val="002A742A"/>
    <w:rsid w:val="002A7508"/>
    <w:rsid w:val="002B4DCD"/>
    <w:rsid w:val="002C032F"/>
    <w:rsid w:val="002C0FA3"/>
    <w:rsid w:val="002C45C6"/>
    <w:rsid w:val="002D0023"/>
    <w:rsid w:val="002D0873"/>
    <w:rsid w:val="002D127B"/>
    <w:rsid w:val="002D3278"/>
    <w:rsid w:val="002D386E"/>
    <w:rsid w:val="002D69BF"/>
    <w:rsid w:val="002E036E"/>
    <w:rsid w:val="002E3DF9"/>
    <w:rsid w:val="002E74A6"/>
    <w:rsid w:val="002E75A3"/>
    <w:rsid w:val="002E7C10"/>
    <w:rsid w:val="002F30E8"/>
    <w:rsid w:val="003032AF"/>
    <w:rsid w:val="0030474C"/>
    <w:rsid w:val="003058BC"/>
    <w:rsid w:val="003065A7"/>
    <w:rsid w:val="00306BE9"/>
    <w:rsid w:val="003115CA"/>
    <w:rsid w:val="00313177"/>
    <w:rsid w:val="00317BD9"/>
    <w:rsid w:val="00322330"/>
    <w:rsid w:val="003224AA"/>
    <w:rsid w:val="00330A6B"/>
    <w:rsid w:val="0033233A"/>
    <w:rsid w:val="0033288F"/>
    <w:rsid w:val="003350B9"/>
    <w:rsid w:val="003356CD"/>
    <w:rsid w:val="00336F59"/>
    <w:rsid w:val="003419EB"/>
    <w:rsid w:val="00343E5A"/>
    <w:rsid w:val="00346A78"/>
    <w:rsid w:val="00351A22"/>
    <w:rsid w:val="003521CF"/>
    <w:rsid w:val="00352ED4"/>
    <w:rsid w:val="00353B29"/>
    <w:rsid w:val="003548BB"/>
    <w:rsid w:val="00355458"/>
    <w:rsid w:val="003577D4"/>
    <w:rsid w:val="0035796A"/>
    <w:rsid w:val="0036162E"/>
    <w:rsid w:val="00371CCD"/>
    <w:rsid w:val="00377BCA"/>
    <w:rsid w:val="00377BF9"/>
    <w:rsid w:val="00377D45"/>
    <w:rsid w:val="00383DF4"/>
    <w:rsid w:val="0038419F"/>
    <w:rsid w:val="003844CF"/>
    <w:rsid w:val="00384A97"/>
    <w:rsid w:val="00385925"/>
    <w:rsid w:val="00386472"/>
    <w:rsid w:val="003869E1"/>
    <w:rsid w:val="00386EB7"/>
    <w:rsid w:val="003877B0"/>
    <w:rsid w:val="00391C6D"/>
    <w:rsid w:val="003930B7"/>
    <w:rsid w:val="00394453"/>
    <w:rsid w:val="003946EA"/>
    <w:rsid w:val="00394D01"/>
    <w:rsid w:val="003955E8"/>
    <w:rsid w:val="003A0BD1"/>
    <w:rsid w:val="003A123F"/>
    <w:rsid w:val="003A1B3D"/>
    <w:rsid w:val="003A1F9E"/>
    <w:rsid w:val="003A2109"/>
    <w:rsid w:val="003B02A6"/>
    <w:rsid w:val="003B2DE2"/>
    <w:rsid w:val="003B2EA6"/>
    <w:rsid w:val="003B3548"/>
    <w:rsid w:val="003B7A32"/>
    <w:rsid w:val="003C251E"/>
    <w:rsid w:val="003C4C4C"/>
    <w:rsid w:val="003C7074"/>
    <w:rsid w:val="003D42CC"/>
    <w:rsid w:val="003D5CA9"/>
    <w:rsid w:val="003D73B2"/>
    <w:rsid w:val="003D7DF5"/>
    <w:rsid w:val="003E2B17"/>
    <w:rsid w:val="003F06C2"/>
    <w:rsid w:val="003F3392"/>
    <w:rsid w:val="003F3721"/>
    <w:rsid w:val="003F517F"/>
    <w:rsid w:val="003F55DC"/>
    <w:rsid w:val="003F5D7D"/>
    <w:rsid w:val="00401462"/>
    <w:rsid w:val="0040600A"/>
    <w:rsid w:val="004101C2"/>
    <w:rsid w:val="00411A70"/>
    <w:rsid w:val="00411C25"/>
    <w:rsid w:val="004154E5"/>
    <w:rsid w:val="00416C7B"/>
    <w:rsid w:val="00416CA0"/>
    <w:rsid w:val="00416FB6"/>
    <w:rsid w:val="00417EE6"/>
    <w:rsid w:val="004238B2"/>
    <w:rsid w:val="00423DD4"/>
    <w:rsid w:val="00423E2A"/>
    <w:rsid w:val="00424BB4"/>
    <w:rsid w:val="00424E1A"/>
    <w:rsid w:val="00427088"/>
    <w:rsid w:val="00427E08"/>
    <w:rsid w:val="00432DC3"/>
    <w:rsid w:val="004435CA"/>
    <w:rsid w:val="00444006"/>
    <w:rsid w:val="004462B5"/>
    <w:rsid w:val="00447F50"/>
    <w:rsid w:val="0045067A"/>
    <w:rsid w:val="00450FC2"/>
    <w:rsid w:val="00451917"/>
    <w:rsid w:val="00461AFA"/>
    <w:rsid w:val="0047145F"/>
    <w:rsid w:val="00477C58"/>
    <w:rsid w:val="00485571"/>
    <w:rsid w:val="00485A8C"/>
    <w:rsid w:val="00493ABF"/>
    <w:rsid w:val="004968F7"/>
    <w:rsid w:val="004A4351"/>
    <w:rsid w:val="004A4F1B"/>
    <w:rsid w:val="004A511F"/>
    <w:rsid w:val="004B15F0"/>
    <w:rsid w:val="004B187E"/>
    <w:rsid w:val="004B42EA"/>
    <w:rsid w:val="004B5C41"/>
    <w:rsid w:val="004B72A1"/>
    <w:rsid w:val="004C3800"/>
    <w:rsid w:val="004C531A"/>
    <w:rsid w:val="004C571D"/>
    <w:rsid w:val="004C760F"/>
    <w:rsid w:val="004C7B4D"/>
    <w:rsid w:val="004D0A80"/>
    <w:rsid w:val="004D292E"/>
    <w:rsid w:val="004D3CD2"/>
    <w:rsid w:val="004D512D"/>
    <w:rsid w:val="004E37F7"/>
    <w:rsid w:val="004E6CED"/>
    <w:rsid w:val="004E7668"/>
    <w:rsid w:val="004E7FB0"/>
    <w:rsid w:val="004F03CD"/>
    <w:rsid w:val="004F0438"/>
    <w:rsid w:val="004F250B"/>
    <w:rsid w:val="004F3B98"/>
    <w:rsid w:val="004F3FC3"/>
    <w:rsid w:val="004F5832"/>
    <w:rsid w:val="004F6B52"/>
    <w:rsid w:val="00504BCC"/>
    <w:rsid w:val="00504BD4"/>
    <w:rsid w:val="0050724B"/>
    <w:rsid w:val="00512DCD"/>
    <w:rsid w:val="00513850"/>
    <w:rsid w:val="00514DA1"/>
    <w:rsid w:val="00515CDD"/>
    <w:rsid w:val="005179B5"/>
    <w:rsid w:val="00520EE0"/>
    <w:rsid w:val="00525445"/>
    <w:rsid w:val="005261E8"/>
    <w:rsid w:val="00530152"/>
    <w:rsid w:val="00530BDA"/>
    <w:rsid w:val="00532390"/>
    <w:rsid w:val="0053374D"/>
    <w:rsid w:val="00540BFD"/>
    <w:rsid w:val="0054503E"/>
    <w:rsid w:val="00546F0B"/>
    <w:rsid w:val="00554A1D"/>
    <w:rsid w:val="00570E05"/>
    <w:rsid w:val="00571BFA"/>
    <w:rsid w:val="00580FA9"/>
    <w:rsid w:val="005867DE"/>
    <w:rsid w:val="00592AF5"/>
    <w:rsid w:val="00594804"/>
    <w:rsid w:val="005A1FD5"/>
    <w:rsid w:val="005A7A3D"/>
    <w:rsid w:val="005B0B1E"/>
    <w:rsid w:val="005B2AB3"/>
    <w:rsid w:val="005B3290"/>
    <w:rsid w:val="005B3D7B"/>
    <w:rsid w:val="005B53EB"/>
    <w:rsid w:val="005B644C"/>
    <w:rsid w:val="005B7705"/>
    <w:rsid w:val="005C055A"/>
    <w:rsid w:val="005C2309"/>
    <w:rsid w:val="005C3F43"/>
    <w:rsid w:val="005C4D7C"/>
    <w:rsid w:val="005C523D"/>
    <w:rsid w:val="005C6F15"/>
    <w:rsid w:val="005C7831"/>
    <w:rsid w:val="005D1E4E"/>
    <w:rsid w:val="005D2DD0"/>
    <w:rsid w:val="005D2FC6"/>
    <w:rsid w:val="005D4943"/>
    <w:rsid w:val="005D700E"/>
    <w:rsid w:val="005D7059"/>
    <w:rsid w:val="005E01BD"/>
    <w:rsid w:val="005F1463"/>
    <w:rsid w:val="005F28A6"/>
    <w:rsid w:val="005F38B5"/>
    <w:rsid w:val="006040BE"/>
    <w:rsid w:val="00605B3B"/>
    <w:rsid w:val="00611911"/>
    <w:rsid w:val="0061255A"/>
    <w:rsid w:val="00616C20"/>
    <w:rsid w:val="006172B3"/>
    <w:rsid w:val="00623C6D"/>
    <w:rsid w:val="0062649F"/>
    <w:rsid w:val="006359BA"/>
    <w:rsid w:val="00635A9E"/>
    <w:rsid w:val="006368FE"/>
    <w:rsid w:val="00643F04"/>
    <w:rsid w:val="0064760F"/>
    <w:rsid w:val="00652549"/>
    <w:rsid w:val="00660FCC"/>
    <w:rsid w:val="00662A14"/>
    <w:rsid w:val="00670964"/>
    <w:rsid w:val="00671B29"/>
    <w:rsid w:val="006722D5"/>
    <w:rsid w:val="006746F7"/>
    <w:rsid w:val="0067569D"/>
    <w:rsid w:val="00676ED1"/>
    <w:rsid w:val="00687E46"/>
    <w:rsid w:val="00691FD8"/>
    <w:rsid w:val="00692136"/>
    <w:rsid w:val="006922BF"/>
    <w:rsid w:val="00694816"/>
    <w:rsid w:val="00695A94"/>
    <w:rsid w:val="00695EBC"/>
    <w:rsid w:val="00696548"/>
    <w:rsid w:val="0069786E"/>
    <w:rsid w:val="006A1B5C"/>
    <w:rsid w:val="006A20F5"/>
    <w:rsid w:val="006A3781"/>
    <w:rsid w:val="006A6106"/>
    <w:rsid w:val="006B15FD"/>
    <w:rsid w:val="006B1CA0"/>
    <w:rsid w:val="006B2DBD"/>
    <w:rsid w:val="006B2FB3"/>
    <w:rsid w:val="006B500E"/>
    <w:rsid w:val="006B5075"/>
    <w:rsid w:val="006B6270"/>
    <w:rsid w:val="006B74CE"/>
    <w:rsid w:val="006C1077"/>
    <w:rsid w:val="006C2127"/>
    <w:rsid w:val="006C52B4"/>
    <w:rsid w:val="006C6C18"/>
    <w:rsid w:val="006D1080"/>
    <w:rsid w:val="006D11D5"/>
    <w:rsid w:val="006D394F"/>
    <w:rsid w:val="006D5244"/>
    <w:rsid w:val="006D6FA0"/>
    <w:rsid w:val="006E018D"/>
    <w:rsid w:val="006E236A"/>
    <w:rsid w:val="006E3171"/>
    <w:rsid w:val="006F19B2"/>
    <w:rsid w:val="006F47F4"/>
    <w:rsid w:val="006F7AB7"/>
    <w:rsid w:val="0070369E"/>
    <w:rsid w:val="00707A06"/>
    <w:rsid w:val="00711F1A"/>
    <w:rsid w:val="00715183"/>
    <w:rsid w:val="007171D7"/>
    <w:rsid w:val="00717D48"/>
    <w:rsid w:val="007240DB"/>
    <w:rsid w:val="0072655F"/>
    <w:rsid w:val="00726D79"/>
    <w:rsid w:val="007306AC"/>
    <w:rsid w:val="00737DFA"/>
    <w:rsid w:val="00740229"/>
    <w:rsid w:val="00740C76"/>
    <w:rsid w:val="00743645"/>
    <w:rsid w:val="00747592"/>
    <w:rsid w:val="007512C5"/>
    <w:rsid w:val="007529C4"/>
    <w:rsid w:val="007533FE"/>
    <w:rsid w:val="00753B1B"/>
    <w:rsid w:val="00754100"/>
    <w:rsid w:val="0075522F"/>
    <w:rsid w:val="00760B51"/>
    <w:rsid w:val="00761337"/>
    <w:rsid w:val="00762D61"/>
    <w:rsid w:val="00763826"/>
    <w:rsid w:val="00763829"/>
    <w:rsid w:val="00763E09"/>
    <w:rsid w:val="00764A25"/>
    <w:rsid w:val="00770185"/>
    <w:rsid w:val="007777B9"/>
    <w:rsid w:val="007803FB"/>
    <w:rsid w:val="00781D91"/>
    <w:rsid w:val="00783DEA"/>
    <w:rsid w:val="00785B94"/>
    <w:rsid w:val="007862A1"/>
    <w:rsid w:val="00793563"/>
    <w:rsid w:val="00793580"/>
    <w:rsid w:val="007A1FD1"/>
    <w:rsid w:val="007A57E2"/>
    <w:rsid w:val="007B0323"/>
    <w:rsid w:val="007B067C"/>
    <w:rsid w:val="007B1B2F"/>
    <w:rsid w:val="007B3BEC"/>
    <w:rsid w:val="007B6030"/>
    <w:rsid w:val="007B72E4"/>
    <w:rsid w:val="007B7478"/>
    <w:rsid w:val="007B778E"/>
    <w:rsid w:val="007B7A3C"/>
    <w:rsid w:val="007C5733"/>
    <w:rsid w:val="007C6F53"/>
    <w:rsid w:val="007D144C"/>
    <w:rsid w:val="007D3FC2"/>
    <w:rsid w:val="007D40C1"/>
    <w:rsid w:val="007D577E"/>
    <w:rsid w:val="007E0FB0"/>
    <w:rsid w:val="007E2510"/>
    <w:rsid w:val="007E4D8F"/>
    <w:rsid w:val="007F2056"/>
    <w:rsid w:val="00800D47"/>
    <w:rsid w:val="0080386D"/>
    <w:rsid w:val="0080416D"/>
    <w:rsid w:val="00804F0D"/>
    <w:rsid w:val="00806040"/>
    <w:rsid w:val="0081232A"/>
    <w:rsid w:val="00812C55"/>
    <w:rsid w:val="00813746"/>
    <w:rsid w:val="00813CB2"/>
    <w:rsid w:val="00814145"/>
    <w:rsid w:val="00815E4A"/>
    <w:rsid w:val="00817015"/>
    <w:rsid w:val="00822117"/>
    <w:rsid w:val="00822DD4"/>
    <w:rsid w:val="0082345B"/>
    <w:rsid w:val="00826F8F"/>
    <w:rsid w:val="00830C55"/>
    <w:rsid w:val="00832945"/>
    <w:rsid w:val="00833BDC"/>
    <w:rsid w:val="00835605"/>
    <w:rsid w:val="00835EF3"/>
    <w:rsid w:val="00836A30"/>
    <w:rsid w:val="00836EA3"/>
    <w:rsid w:val="00836EBC"/>
    <w:rsid w:val="008425A1"/>
    <w:rsid w:val="008429EE"/>
    <w:rsid w:val="00844A22"/>
    <w:rsid w:val="00845211"/>
    <w:rsid w:val="00846939"/>
    <w:rsid w:val="00847631"/>
    <w:rsid w:val="00852544"/>
    <w:rsid w:val="008566AE"/>
    <w:rsid w:val="00857C7E"/>
    <w:rsid w:val="00860FBE"/>
    <w:rsid w:val="00861325"/>
    <w:rsid w:val="00861CBB"/>
    <w:rsid w:val="00863626"/>
    <w:rsid w:val="008713BC"/>
    <w:rsid w:val="00871883"/>
    <w:rsid w:val="0087430F"/>
    <w:rsid w:val="00877B55"/>
    <w:rsid w:val="00881007"/>
    <w:rsid w:val="00883E13"/>
    <w:rsid w:val="00886F9B"/>
    <w:rsid w:val="0088759E"/>
    <w:rsid w:val="008913BB"/>
    <w:rsid w:val="008917D1"/>
    <w:rsid w:val="008918F4"/>
    <w:rsid w:val="00892BDC"/>
    <w:rsid w:val="00893BAB"/>
    <w:rsid w:val="00893DBE"/>
    <w:rsid w:val="008A3748"/>
    <w:rsid w:val="008A3D86"/>
    <w:rsid w:val="008A61A7"/>
    <w:rsid w:val="008B045B"/>
    <w:rsid w:val="008B629A"/>
    <w:rsid w:val="008B6F32"/>
    <w:rsid w:val="008C1321"/>
    <w:rsid w:val="008C33AC"/>
    <w:rsid w:val="008C6504"/>
    <w:rsid w:val="008D05D2"/>
    <w:rsid w:val="008D3378"/>
    <w:rsid w:val="008D34FA"/>
    <w:rsid w:val="008D3521"/>
    <w:rsid w:val="008D4D83"/>
    <w:rsid w:val="008D4F3B"/>
    <w:rsid w:val="008D567A"/>
    <w:rsid w:val="008E18D5"/>
    <w:rsid w:val="008E23B0"/>
    <w:rsid w:val="008E66D4"/>
    <w:rsid w:val="008E6B85"/>
    <w:rsid w:val="008F355B"/>
    <w:rsid w:val="008F3901"/>
    <w:rsid w:val="008F39B3"/>
    <w:rsid w:val="008F3F64"/>
    <w:rsid w:val="008F5F80"/>
    <w:rsid w:val="00904A36"/>
    <w:rsid w:val="00904F04"/>
    <w:rsid w:val="009062C8"/>
    <w:rsid w:val="00906920"/>
    <w:rsid w:val="009177FC"/>
    <w:rsid w:val="00920A12"/>
    <w:rsid w:val="00922238"/>
    <w:rsid w:val="00923EDF"/>
    <w:rsid w:val="009265E5"/>
    <w:rsid w:val="00927CE7"/>
    <w:rsid w:val="00930808"/>
    <w:rsid w:val="009318A1"/>
    <w:rsid w:val="009357AF"/>
    <w:rsid w:val="0094123A"/>
    <w:rsid w:val="00941328"/>
    <w:rsid w:val="00941F9E"/>
    <w:rsid w:val="009436BF"/>
    <w:rsid w:val="0095158A"/>
    <w:rsid w:val="00953012"/>
    <w:rsid w:val="009612DC"/>
    <w:rsid w:val="009615F0"/>
    <w:rsid w:val="009626C3"/>
    <w:rsid w:val="00962BAF"/>
    <w:rsid w:val="009701F1"/>
    <w:rsid w:val="009718DD"/>
    <w:rsid w:val="00975429"/>
    <w:rsid w:val="00975AA3"/>
    <w:rsid w:val="00976F59"/>
    <w:rsid w:val="009811DC"/>
    <w:rsid w:val="00985407"/>
    <w:rsid w:val="00985584"/>
    <w:rsid w:val="00987D9B"/>
    <w:rsid w:val="00996430"/>
    <w:rsid w:val="00996A4A"/>
    <w:rsid w:val="009A13E1"/>
    <w:rsid w:val="009A1C7F"/>
    <w:rsid w:val="009A38C6"/>
    <w:rsid w:val="009B4CB9"/>
    <w:rsid w:val="009C13AB"/>
    <w:rsid w:val="009C26C0"/>
    <w:rsid w:val="009C4973"/>
    <w:rsid w:val="009D170B"/>
    <w:rsid w:val="009D6EC1"/>
    <w:rsid w:val="009D7509"/>
    <w:rsid w:val="009E2F2E"/>
    <w:rsid w:val="009E3BDA"/>
    <w:rsid w:val="009E7B45"/>
    <w:rsid w:val="009F1CC9"/>
    <w:rsid w:val="009F3304"/>
    <w:rsid w:val="009F5CC0"/>
    <w:rsid w:val="009F5EED"/>
    <w:rsid w:val="009F69C9"/>
    <w:rsid w:val="009F725E"/>
    <w:rsid w:val="009F7F8A"/>
    <w:rsid w:val="00A00935"/>
    <w:rsid w:val="00A02963"/>
    <w:rsid w:val="00A03A69"/>
    <w:rsid w:val="00A0467D"/>
    <w:rsid w:val="00A076F8"/>
    <w:rsid w:val="00A10E8D"/>
    <w:rsid w:val="00A12721"/>
    <w:rsid w:val="00A12E22"/>
    <w:rsid w:val="00A13EA1"/>
    <w:rsid w:val="00A21545"/>
    <w:rsid w:val="00A21E89"/>
    <w:rsid w:val="00A255A6"/>
    <w:rsid w:val="00A257DE"/>
    <w:rsid w:val="00A25C1A"/>
    <w:rsid w:val="00A277DB"/>
    <w:rsid w:val="00A302EC"/>
    <w:rsid w:val="00A34D46"/>
    <w:rsid w:val="00A42443"/>
    <w:rsid w:val="00A42AC7"/>
    <w:rsid w:val="00A42CCB"/>
    <w:rsid w:val="00A43200"/>
    <w:rsid w:val="00A43597"/>
    <w:rsid w:val="00A46CE4"/>
    <w:rsid w:val="00A517A4"/>
    <w:rsid w:val="00A52926"/>
    <w:rsid w:val="00A54003"/>
    <w:rsid w:val="00A6091B"/>
    <w:rsid w:val="00A62A7C"/>
    <w:rsid w:val="00A66C75"/>
    <w:rsid w:val="00A67987"/>
    <w:rsid w:val="00A704D6"/>
    <w:rsid w:val="00A776FC"/>
    <w:rsid w:val="00A77E90"/>
    <w:rsid w:val="00A816F6"/>
    <w:rsid w:val="00A81F64"/>
    <w:rsid w:val="00A87B87"/>
    <w:rsid w:val="00A91A7F"/>
    <w:rsid w:val="00A9294E"/>
    <w:rsid w:val="00A929D7"/>
    <w:rsid w:val="00A92A3B"/>
    <w:rsid w:val="00A93A98"/>
    <w:rsid w:val="00A94A06"/>
    <w:rsid w:val="00A97F1F"/>
    <w:rsid w:val="00AA0767"/>
    <w:rsid w:val="00AA5F85"/>
    <w:rsid w:val="00AA684C"/>
    <w:rsid w:val="00AA78A9"/>
    <w:rsid w:val="00AA7DB2"/>
    <w:rsid w:val="00AB4087"/>
    <w:rsid w:val="00AB43BE"/>
    <w:rsid w:val="00AB5652"/>
    <w:rsid w:val="00AB73DF"/>
    <w:rsid w:val="00AC26C8"/>
    <w:rsid w:val="00AC26EB"/>
    <w:rsid w:val="00AC3065"/>
    <w:rsid w:val="00AC607B"/>
    <w:rsid w:val="00AC6950"/>
    <w:rsid w:val="00AD02A6"/>
    <w:rsid w:val="00AD08E4"/>
    <w:rsid w:val="00AD29FA"/>
    <w:rsid w:val="00AD2E23"/>
    <w:rsid w:val="00AD400A"/>
    <w:rsid w:val="00AD40AF"/>
    <w:rsid w:val="00AD786E"/>
    <w:rsid w:val="00AE0A45"/>
    <w:rsid w:val="00AE4020"/>
    <w:rsid w:val="00AE6390"/>
    <w:rsid w:val="00AE66FD"/>
    <w:rsid w:val="00AE6F9E"/>
    <w:rsid w:val="00AF28A7"/>
    <w:rsid w:val="00AF4E8B"/>
    <w:rsid w:val="00AF6BAA"/>
    <w:rsid w:val="00AF758A"/>
    <w:rsid w:val="00AF7D59"/>
    <w:rsid w:val="00B00A0E"/>
    <w:rsid w:val="00B01373"/>
    <w:rsid w:val="00B055A6"/>
    <w:rsid w:val="00B06279"/>
    <w:rsid w:val="00B107A4"/>
    <w:rsid w:val="00B12716"/>
    <w:rsid w:val="00B13CA5"/>
    <w:rsid w:val="00B14939"/>
    <w:rsid w:val="00B14EA6"/>
    <w:rsid w:val="00B15578"/>
    <w:rsid w:val="00B168D8"/>
    <w:rsid w:val="00B23E61"/>
    <w:rsid w:val="00B27453"/>
    <w:rsid w:val="00B300DA"/>
    <w:rsid w:val="00B31469"/>
    <w:rsid w:val="00B342E5"/>
    <w:rsid w:val="00B3445B"/>
    <w:rsid w:val="00B348A9"/>
    <w:rsid w:val="00B349A0"/>
    <w:rsid w:val="00B34F51"/>
    <w:rsid w:val="00B3615A"/>
    <w:rsid w:val="00B37CF0"/>
    <w:rsid w:val="00B37E18"/>
    <w:rsid w:val="00B40BB1"/>
    <w:rsid w:val="00B42789"/>
    <w:rsid w:val="00B43A0F"/>
    <w:rsid w:val="00B45C40"/>
    <w:rsid w:val="00B46BD1"/>
    <w:rsid w:val="00B5234E"/>
    <w:rsid w:val="00B53A65"/>
    <w:rsid w:val="00B541BD"/>
    <w:rsid w:val="00B61145"/>
    <w:rsid w:val="00B62E6E"/>
    <w:rsid w:val="00B64E9D"/>
    <w:rsid w:val="00B65715"/>
    <w:rsid w:val="00B709A7"/>
    <w:rsid w:val="00B72EB9"/>
    <w:rsid w:val="00B767BE"/>
    <w:rsid w:val="00B817A0"/>
    <w:rsid w:val="00B81EB5"/>
    <w:rsid w:val="00B83023"/>
    <w:rsid w:val="00B84070"/>
    <w:rsid w:val="00B8649E"/>
    <w:rsid w:val="00B90879"/>
    <w:rsid w:val="00B90E28"/>
    <w:rsid w:val="00B92418"/>
    <w:rsid w:val="00B9513B"/>
    <w:rsid w:val="00BA0202"/>
    <w:rsid w:val="00BA07F1"/>
    <w:rsid w:val="00BA0C60"/>
    <w:rsid w:val="00BA16D6"/>
    <w:rsid w:val="00BA4F1A"/>
    <w:rsid w:val="00BB03DA"/>
    <w:rsid w:val="00BB4288"/>
    <w:rsid w:val="00BB4339"/>
    <w:rsid w:val="00BB45A5"/>
    <w:rsid w:val="00BB4DF1"/>
    <w:rsid w:val="00BB601B"/>
    <w:rsid w:val="00BB7292"/>
    <w:rsid w:val="00BB72CA"/>
    <w:rsid w:val="00BC058D"/>
    <w:rsid w:val="00BC07A4"/>
    <w:rsid w:val="00BC0B55"/>
    <w:rsid w:val="00BC2712"/>
    <w:rsid w:val="00BC3030"/>
    <w:rsid w:val="00BC37A3"/>
    <w:rsid w:val="00BC771E"/>
    <w:rsid w:val="00BD0227"/>
    <w:rsid w:val="00BD0666"/>
    <w:rsid w:val="00BD10E7"/>
    <w:rsid w:val="00BD51CD"/>
    <w:rsid w:val="00BD685C"/>
    <w:rsid w:val="00BD6CDF"/>
    <w:rsid w:val="00BD72FC"/>
    <w:rsid w:val="00BE1DDE"/>
    <w:rsid w:val="00BE2C51"/>
    <w:rsid w:val="00BE4C22"/>
    <w:rsid w:val="00BE676D"/>
    <w:rsid w:val="00BF14F4"/>
    <w:rsid w:val="00BF1C3A"/>
    <w:rsid w:val="00BF60E3"/>
    <w:rsid w:val="00C01D5F"/>
    <w:rsid w:val="00C030B8"/>
    <w:rsid w:val="00C03811"/>
    <w:rsid w:val="00C04CB3"/>
    <w:rsid w:val="00C04DAF"/>
    <w:rsid w:val="00C10E52"/>
    <w:rsid w:val="00C1775B"/>
    <w:rsid w:val="00C20035"/>
    <w:rsid w:val="00C21280"/>
    <w:rsid w:val="00C23357"/>
    <w:rsid w:val="00C24DFC"/>
    <w:rsid w:val="00C25C5D"/>
    <w:rsid w:val="00C27619"/>
    <w:rsid w:val="00C350FF"/>
    <w:rsid w:val="00C35830"/>
    <w:rsid w:val="00C35A03"/>
    <w:rsid w:val="00C361D0"/>
    <w:rsid w:val="00C37656"/>
    <w:rsid w:val="00C41B7A"/>
    <w:rsid w:val="00C44143"/>
    <w:rsid w:val="00C465CF"/>
    <w:rsid w:val="00C47084"/>
    <w:rsid w:val="00C47D4D"/>
    <w:rsid w:val="00C517E6"/>
    <w:rsid w:val="00C53803"/>
    <w:rsid w:val="00C60AB5"/>
    <w:rsid w:val="00C62118"/>
    <w:rsid w:val="00C67193"/>
    <w:rsid w:val="00C738C4"/>
    <w:rsid w:val="00C76EF7"/>
    <w:rsid w:val="00C772D9"/>
    <w:rsid w:val="00C80AC5"/>
    <w:rsid w:val="00C8499F"/>
    <w:rsid w:val="00C85F4F"/>
    <w:rsid w:val="00C86BEC"/>
    <w:rsid w:val="00C87BD0"/>
    <w:rsid w:val="00C9191D"/>
    <w:rsid w:val="00C93A01"/>
    <w:rsid w:val="00C9572E"/>
    <w:rsid w:val="00C9621F"/>
    <w:rsid w:val="00C9735E"/>
    <w:rsid w:val="00CA1705"/>
    <w:rsid w:val="00CA2F47"/>
    <w:rsid w:val="00CA399A"/>
    <w:rsid w:val="00CB00C4"/>
    <w:rsid w:val="00CB037A"/>
    <w:rsid w:val="00CB38A6"/>
    <w:rsid w:val="00CC34B3"/>
    <w:rsid w:val="00CC369D"/>
    <w:rsid w:val="00CC4094"/>
    <w:rsid w:val="00CD3445"/>
    <w:rsid w:val="00CD526E"/>
    <w:rsid w:val="00CD69A0"/>
    <w:rsid w:val="00CD7557"/>
    <w:rsid w:val="00CE2E49"/>
    <w:rsid w:val="00CE37A7"/>
    <w:rsid w:val="00CE7346"/>
    <w:rsid w:val="00CF2967"/>
    <w:rsid w:val="00CF3F00"/>
    <w:rsid w:val="00CF56EF"/>
    <w:rsid w:val="00CF6CF0"/>
    <w:rsid w:val="00D00F0A"/>
    <w:rsid w:val="00D00F47"/>
    <w:rsid w:val="00D042B9"/>
    <w:rsid w:val="00D13223"/>
    <w:rsid w:val="00D1477B"/>
    <w:rsid w:val="00D156F8"/>
    <w:rsid w:val="00D15C32"/>
    <w:rsid w:val="00D21747"/>
    <w:rsid w:val="00D237CA"/>
    <w:rsid w:val="00D26521"/>
    <w:rsid w:val="00D30D8A"/>
    <w:rsid w:val="00D32CAA"/>
    <w:rsid w:val="00D34A40"/>
    <w:rsid w:val="00D3693F"/>
    <w:rsid w:val="00D379B8"/>
    <w:rsid w:val="00D449B3"/>
    <w:rsid w:val="00D459DF"/>
    <w:rsid w:val="00D51AAC"/>
    <w:rsid w:val="00D53225"/>
    <w:rsid w:val="00D5334A"/>
    <w:rsid w:val="00D53EBD"/>
    <w:rsid w:val="00D57CA0"/>
    <w:rsid w:val="00D61989"/>
    <w:rsid w:val="00D624D4"/>
    <w:rsid w:val="00D648D7"/>
    <w:rsid w:val="00D66600"/>
    <w:rsid w:val="00D66BB9"/>
    <w:rsid w:val="00D67A6E"/>
    <w:rsid w:val="00D70C4A"/>
    <w:rsid w:val="00D7283A"/>
    <w:rsid w:val="00D7309B"/>
    <w:rsid w:val="00D73D57"/>
    <w:rsid w:val="00D748D4"/>
    <w:rsid w:val="00D809E1"/>
    <w:rsid w:val="00D81C5A"/>
    <w:rsid w:val="00D85265"/>
    <w:rsid w:val="00D86FE1"/>
    <w:rsid w:val="00D87355"/>
    <w:rsid w:val="00D87AAA"/>
    <w:rsid w:val="00D91B3C"/>
    <w:rsid w:val="00DA0732"/>
    <w:rsid w:val="00DA0FEC"/>
    <w:rsid w:val="00DB2925"/>
    <w:rsid w:val="00DB2DB9"/>
    <w:rsid w:val="00DB3362"/>
    <w:rsid w:val="00DB47B0"/>
    <w:rsid w:val="00DC1F8C"/>
    <w:rsid w:val="00DC25A4"/>
    <w:rsid w:val="00DC5CCB"/>
    <w:rsid w:val="00DC727D"/>
    <w:rsid w:val="00DD36B2"/>
    <w:rsid w:val="00DD3CD6"/>
    <w:rsid w:val="00DD511D"/>
    <w:rsid w:val="00DD72DE"/>
    <w:rsid w:val="00DE1FCF"/>
    <w:rsid w:val="00DE25E8"/>
    <w:rsid w:val="00DF0836"/>
    <w:rsid w:val="00DF15C3"/>
    <w:rsid w:val="00E0009E"/>
    <w:rsid w:val="00E001F4"/>
    <w:rsid w:val="00E01C24"/>
    <w:rsid w:val="00E069B5"/>
    <w:rsid w:val="00E11A2B"/>
    <w:rsid w:val="00E11CD5"/>
    <w:rsid w:val="00E14354"/>
    <w:rsid w:val="00E15651"/>
    <w:rsid w:val="00E158E9"/>
    <w:rsid w:val="00E16E93"/>
    <w:rsid w:val="00E20BDB"/>
    <w:rsid w:val="00E241CB"/>
    <w:rsid w:val="00E26A72"/>
    <w:rsid w:val="00E32B98"/>
    <w:rsid w:val="00E35987"/>
    <w:rsid w:val="00E4178F"/>
    <w:rsid w:val="00E42F2E"/>
    <w:rsid w:val="00E43A35"/>
    <w:rsid w:val="00E46505"/>
    <w:rsid w:val="00E47341"/>
    <w:rsid w:val="00E51E57"/>
    <w:rsid w:val="00E55A68"/>
    <w:rsid w:val="00E6021E"/>
    <w:rsid w:val="00E61031"/>
    <w:rsid w:val="00E61716"/>
    <w:rsid w:val="00E706FC"/>
    <w:rsid w:val="00E70912"/>
    <w:rsid w:val="00E76496"/>
    <w:rsid w:val="00E772B5"/>
    <w:rsid w:val="00E77AD2"/>
    <w:rsid w:val="00E810BB"/>
    <w:rsid w:val="00E813EB"/>
    <w:rsid w:val="00E82783"/>
    <w:rsid w:val="00E859E2"/>
    <w:rsid w:val="00E864E1"/>
    <w:rsid w:val="00E878EE"/>
    <w:rsid w:val="00E90D7D"/>
    <w:rsid w:val="00E90F32"/>
    <w:rsid w:val="00E913ED"/>
    <w:rsid w:val="00E93963"/>
    <w:rsid w:val="00E95528"/>
    <w:rsid w:val="00E96F83"/>
    <w:rsid w:val="00E97EF9"/>
    <w:rsid w:val="00EA13B8"/>
    <w:rsid w:val="00EA297C"/>
    <w:rsid w:val="00EA3C5C"/>
    <w:rsid w:val="00EA599D"/>
    <w:rsid w:val="00EB17A6"/>
    <w:rsid w:val="00EB3D8E"/>
    <w:rsid w:val="00EB44A9"/>
    <w:rsid w:val="00EB466A"/>
    <w:rsid w:val="00EC1991"/>
    <w:rsid w:val="00EC210B"/>
    <w:rsid w:val="00EC26FE"/>
    <w:rsid w:val="00EC4C3D"/>
    <w:rsid w:val="00EC5CD0"/>
    <w:rsid w:val="00EC754C"/>
    <w:rsid w:val="00ED04F9"/>
    <w:rsid w:val="00ED0E6B"/>
    <w:rsid w:val="00ED7D1D"/>
    <w:rsid w:val="00EE60DF"/>
    <w:rsid w:val="00EE6F00"/>
    <w:rsid w:val="00EF39B7"/>
    <w:rsid w:val="00EF3DD5"/>
    <w:rsid w:val="00EF4C52"/>
    <w:rsid w:val="00F00783"/>
    <w:rsid w:val="00F009FB"/>
    <w:rsid w:val="00F02BB4"/>
    <w:rsid w:val="00F072B8"/>
    <w:rsid w:val="00F078B8"/>
    <w:rsid w:val="00F11727"/>
    <w:rsid w:val="00F11EFE"/>
    <w:rsid w:val="00F147CF"/>
    <w:rsid w:val="00F15FFC"/>
    <w:rsid w:val="00F168CF"/>
    <w:rsid w:val="00F208FD"/>
    <w:rsid w:val="00F20C9C"/>
    <w:rsid w:val="00F21203"/>
    <w:rsid w:val="00F216DD"/>
    <w:rsid w:val="00F24EBC"/>
    <w:rsid w:val="00F26034"/>
    <w:rsid w:val="00F263A8"/>
    <w:rsid w:val="00F35B32"/>
    <w:rsid w:val="00F432F7"/>
    <w:rsid w:val="00F43332"/>
    <w:rsid w:val="00F47E83"/>
    <w:rsid w:val="00F52BCF"/>
    <w:rsid w:val="00F52D76"/>
    <w:rsid w:val="00F539C2"/>
    <w:rsid w:val="00F55A20"/>
    <w:rsid w:val="00F55A58"/>
    <w:rsid w:val="00F55F3D"/>
    <w:rsid w:val="00F575B7"/>
    <w:rsid w:val="00F62DFE"/>
    <w:rsid w:val="00F63206"/>
    <w:rsid w:val="00F64560"/>
    <w:rsid w:val="00F66913"/>
    <w:rsid w:val="00F678E9"/>
    <w:rsid w:val="00F7307E"/>
    <w:rsid w:val="00F819E5"/>
    <w:rsid w:val="00F82BA5"/>
    <w:rsid w:val="00F84F47"/>
    <w:rsid w:val="00F853C1"/>
    <w:rsid w:val="00F90309"/>
    <w:rsid w:val="00F91043"/>
    <w:rsid w:val="00F9111F"/>
    <w:rsid w:val="00F93826"/>
    <w:rsid w:val="00F96312"/>
    <w:rsid w:val="00F97B8F"/>
    <w:rsid w:val="00FA0EA2"/>
    <w:rsid w:val="00FA1DFA"/>
    <w:rsid w:val="00FA2D5D"/>
    <w:rsid w:val="00FA333D"/>
    <w:rsid w:val="00FA3461"/>
    <w:rsid w:val="00FA3969"/>
    <w:rsid w:val="00FA4CFB"/>
    <w:rsid w:val="00FA7FB2"/>
    <w:rsid w:val="00FB1632"/>
    <w:rsid w:val="00FB181B"/>
    <w:rsid w:val="00FB23C6"/>
    <w:rsid w:val="00FB44FB"/>
    <w:rsid w:val="00FB7305"/>
    <w:rsid w:val="00FB74ED"/>
    <w:rsid w:val="00FB7A54"/>
    <w:rsid w:val="00FC44CE"/>
    <w:rsid w:val="00FC4531"/>
    <w:rsid w:val="00FC6472"/>
    <w:rsid w:val="00FC68E4"/>
    <w:rsid w:val="00FC6F75"/>
    <w:rsid w:val="00FD3511"/>
    <w:rsid w:val="00FD49C8"/>
    <w:rsid w:val="00FF0265"/>
    <w:rsid w:val="00FF3B9D"/>
    <w:rsid w:val="00FF3E86"/>
    <w:rsid w:val="00FF4D76"/>
    <w:rsid w:val="00FF624F"/>
    <w:rsid w:val="00FF6A67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204F"/>
    <w:rPr>
      <w:color w:val="0000FF"/>
      <w:u w:val="single"/>
    </w:rPr>
  </w:style>
  <w:style w:type="paragraph" w:customStyle="1" w:styleId="3">
    <w:name w:val="Название объекта3"/>
    <w:basedOn w:val="a"/>
    <w:rsid w:val="001A204F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11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Title"/>
    <w:basedOn w:val="a"/>
    <w:next w:val="a5"/>
    <w:link w:val="a6"/>
    <w:qFormat/>
    <w:rsid w:val="001A204F"/>
    <w:pPr>
      <w:suppressAutoHyphens/>
      <w:overflowPunct w:val="0"/>
      <w:autoSpaceDE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/>
      <w:sz w:val="28"/>
      <w:szCs w:val="26"/>
      <w:lang w:eastAsia="ar-SA"/>
    </w:rPr>
  </w:style>
  <w:style w:type="character" w:customStyle="1" w:styleId="a6">
    <w:name w:val="Название Знак"/>
    <w:link w:val="a4"/>
    <w:rsid w:val="001A204F"/>
    <w:rPr>
      <w:rFonts w:ascii="Times New Roman" w:eastAsia="Times New Roman" w:hAnsi="Times New Roman"/>
      <w:sz w:val="28"/>
      <w:szCs w:val="26"/>
      <w:lang w:eastAsia="ar-SA"/>
    </w:rPr>
  </w:style>
  <w:style w:type="paragraph" w:styleId="a7">
    <w:name w:val="header"/>
    <w:basedOn w:val="a"/>
    <w:link w:val="a8"/>
    <w:rsid w:val="001A20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a8">
    <w:name w:val="Верхний колонтитул Знак"/>
    <w:link w:val="a7"/>
    <w:rsid w:val="001A204F"/>
    <w:rPr>
      <w:rFonts w:ascii="Times New Roman" w:eastAsia="Times New Roman" w:hAnsi="Times New Roman"/>
      <w:sz w:val="26"/>
      <w:szCs w:val="26"/>
      <w:lang w:eastAsia="ar-SA"/>
    </w:rPr>
  </w:style>
  <w:style w:type="paragraph" w:styleId="a9">
    <w:name w:val="footer"/>
    <w:basedOn w:val="a"/>
    <w:link w:val="aa"/>
    <w:rsid w:val="001A204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aa">
    <w:name w:val="Нижний колонтитул Знак"/>
    <w:link w:val="a9"/>
    <w:rsid w:val="001A204F"/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2">
    <w:name w:val="Название объекта2"/>
    <w:basedOn w:val="a"/>
    <w:rsid w:val="001A204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b"/>
    <w:uiPriority w:val="11"/>
    <w:qFormat/>
    <w:rsid w:val="001A204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b">
    <w:name w:val="Подзаголовок Знак"/>
    <w:link w:val="a5"/>
    <w:uiPriority w:val="11"/>
    <w:rsid w:val="001A204F"/>
    <w:rPr>
      <w:rFonts w:ascii="Cambria" w:eastAsia="Times New Roman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1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1255A"/>
    <w:rPr>
      <w:rFonts w:ascii="Tahoma" w:hAnsi="Tahoma" w:cs="Tahoma"/>
      <w:sz w:val="16"/>
      <w:szCs w:val="16"/>
      <w:lang w:eastAsia="en-US"/>
    </w:rPr>
  </w:style>
  <w:style w:type="character" w:customStyle="1" w:styleId="ae">
    <w:name w:val="Гипертекстовая ссылка"/>
    <w:uiPriority w:val="99"/>
    <w:rsid w:val="00C62118"/>
    <w:rPr>
      <w:color w:val="106BBE"/>
    </w:rPr>
  </w:style>
  <w:style w:type="paragraph" w:customStyle="1" w:styleId="ConsPlusNormal">
    <w:name w:val="ConsPlusNormal"/>
    <w:rsid w:val="008A3D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B26B-4B93-4A49-B534-EAE8B89F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Юлия Алексеевна</dc:creator>
  <cp:lastModifiedBy>Александр</cp:lastModifiedBy>
  <cp:revision>2</cp:revision>
  <cp:lastPrinted>2015-02-13T07:57:00Z</cp:lastPrinted>
  <dcterms:created xsi:type="dcterms:W3CDTF">2020-09-01T12:23:00Z</dcterms:created>
  <dcterms:modified xsi:type="dcterms:W3CDTF">2020-09-01T12:23:00Z</dcterms:modified>
</cp:coreProperties>
</file>